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5AF" w:rsidRPr="00F925AF" w:rsidRDefault="00F925AF" w:rsidP="002F16C7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pacing w:val="4"/>
          <w:sz w:val="24"/>
          <w:szCs w:val="24"/>
        </w:rPr>
      </w:pPr>
      <w:bookmarkStart w:id="0" w:name="_GoBack"/>
      <w:bookmarkEnd w:id="0"/>
      <w:r w:rsidRPr="00F925AF">
        <w:rPr>
          <w:rFonts w:ascii="Times New Roman" w:hAnsi="Times New Roman" w:cs="Times New Roman"/>
          <w:b/>
          <w:sz w:val="24"/>
          <w:szCs w:val="24"/>
        </w:rPr>
        <w:t>Załącznik nr 1 do SIWZ</w:t>
      </w:r>
    </w:p>
    <w:p w:rsidR="00F925AF" w:rsidRPr="00F925AF" w:rsidRDefault="00F925AF" w:rsidP="002F16C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25AF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F925AF" w:rsidRPr="00AB60BD" w:rsidRDefault="00F925AF" w:rsidP="002F16C7">
      <w:pPr>
        <w:pStyle w:val="Bezodstpw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60BD">
        <w:rPr>
          <w:rFonts w:ascii="Times New Roman" w:hAnsi="Times New Roman" w:cs="Times New Roman"/>
          <w:i/>
          <w:sz w:val="24"/>
          <w:szCs w:val="24"/>
        </w:rPr>
        <w:t xml:space="preserve">Pieczęć wykonawcy </w:t>
      </w:r>
      <w:r w:rsidRPr="00AB60BD">
        <w:rPr>
          <w:rFonts w:ascii="Times New Roman" w:hAnsi="Times New Roman" w:cs="Times New Roman"/>
          <w:i/>
          <w:sz w:val="24"/>
          <w:szCs w:val="24"/>
        </w:rPr>
        <w:tab/>
      </w:r>
      <w:r w:rsidRPr="00AB60BD">
        <w:rPr>
          <w:rFonts w:ascii="Times New Roman" w:hAnsi="Times New Roman" w:cs="Times New Roman"/>
          <w:i/>
          <w:sz w:val="24"/>
          <w:szCs w:val="24"/>
        </w:rPr>
        <w:tab/>
      </w:r>
    </w:p>
    <w:p w:rsidR="00F925AF" w:rsidRPr="00F925AF" w:rsidRDefault="00F925AF" w:rsidP="002F16C7">
      <w:pPr>
        <w:pStyle w:val="Bezodstpw"/>
        <w:spacing w:line="276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F925AF">
        <w:rPr>
          <w:rFonts w:ascii="Times New Roman" w:hAnsi="Times New Roman" w:cs="Times New Roman"/>
          <w:sz w:val="24"/>
          <w:szCs w:val="24"/>
        </w:rPr>
        <w:tab/>
      </w:r>
      <w:r w:rsidRPr="00F925AF">
        <w:rPr>
          <w:rFonts w:ascii="Times New Roman" w:hAnsi="Times New Roman" w:cs="Times New Roman"/>
          <w:sz w:val="24"/>
          <w:szCs w:val="24"/>
        </w:rPr>
        <w:tab/>
      </w:r>
    </w:p>
    <w:p w:rsidR="00F925AF" w:rsidRDefault="00F925AF" w:rsidP="002F16C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25AF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2F16C7" w:rsidRDefault="002F16C7" w:rsidP="002F16C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F925AF" w:rsidRPr="00F925AF" w:rsidTr="002F16C7">
        <w:tc>
          <w:tcPr>
            <w:tcW w:w="2235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ne </w:t>
            </w:r>
            <w:r w:rsidRPr="002F1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onawcy:</w:t>
            </w:r>
          </w:p>
        </w:tc>
        <w:tc>
          <w:tcPr>
            <w:tcW w:w="6977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5AF" w:rsidRPr="00F925AF" w:rsidTr="002F16C7">
        <w:tc>
          <w:tcPr>
            <w:tcW w:w="2235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Nazwa:</w:t>
            </w:r>
          </w:p>
        </w:tc>
        <w:tc>
          <w:tcPr>
            <w:tcW w:w="6977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F925AF" w:rsidRPr="00F925AF" w:rsidTr="002F16C7">
        <w:tc>
          <w:tcPr>
            <w:tcW w:w="2235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Adres:</w:t>
            </w:r>
          </w:p>
        </w:tc>
        <w:tc>
          <w:tcPr>
            <w:tcW w:w="6977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F925AF" w:rsidRPr="00F925AF" w:rsidTr="002F16C7">
        <w:tc>
          <w:tcPr>
            <w:tcW w:w="2235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6977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F925AF" w:rsidRPr="00F925AF" w:rsidTr="002F16C7">
        <w:tc>
          <w:tcPr>
            <w:tcW w:w="2235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Fax:</w:t>
            </w:r>
          </w:p>
        </w:tc>
        <w:tc>
          <w:tcPr>
            <w:tcW w:w="6977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F925AF" w:rsidRPr="00F925AF" w:rsidTr="002F16C7">
        <w:tc>
          <w:tcPr>
            <w:tcW w:w="2235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Adres e-mail:</w:t>
            </w:r>
          </w:p>
        </w:tc>
        <w:tc>
          <w:tcPr>
            <w:tcW w:w="6977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F925AF" w:rsidRPr="00F925AF" w:rsidTr="002F16C7">
        <w:tc>
          <w:tcPr>
            <w:tcW w:w="2235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NIP:</w:t>
            </w:r>
          </w:p>
        </w:tc>
        <w:tc>
          <w:tcPr>
            <w:tcW w:w="6977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F925AF" w:rsidRPr="00F925AF" w:rsidTr="002F16C7">
        <w:tc>
          <w:tcPr>
            <w:tcW w:w="2235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F">
              <w:rPr>
                <w:rFonts w:ascii="Times New Roman" w:hAnsi="Times New Roman" w:cs="Times New Roman"/>
                <w:bCs/>
                <w:sz w:val="24"/>
                <w:szCs w:val="24"/>
              </w:rPr>
              <w:t>REGON:</w:t>
            </w:r>
          </w:p>
        </w:tc>
        <w:tc>
          <w:tcPr>
            <w:tcW w:w="6977" w:type="dxa"/>
          </w:tcPr>
          <w:p w:rsidR="00F925AF" w:rsidRPr="00F925AF" w:rsidRDefault="00F925AF" w:rsidP="002F16C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</w:tr>
    </w:tbl>
    <w:p w:rsidR="00F925AF" w:rsidRPr="002F16C7" w:rsidRDefault="00F925AF" w:rsidP="002F16C7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F16C7" w:rsidRDefault="002F16C7" w:rsidP="002F16C7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16C7">
        <w:rPr>
          <w:rFonts w:ascii="Times New Roman" w:hAnsi="Times New Roman" w:cs="Times New Roman"/>
          <w:bCs/>
          <w:sz w:val="24"/>
          <w:szCs w:val="24"/>
        </w:rPr>
        <w:t xml:space="preserve">Dane dotyczące </w:t>
      </w:r>
      <w:r w:rsidRPr="002F16C7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2F16C7">
        <w:rPr>
          <w:rFonts w:ascii="Times New Roman" w:hAnsi="Times New Roman" w:cs="Times New Roman"/>
          <w:bCs/>
          <w:sz w:val="24"/>
          <w:szCs w:val="24"/>
        </w:rPr>
        <w:t>: Łańcucki Zakład Komunalny Sp. z o.o., ul. Traugutta 20,      37-100 Łańcut, NIP 815-17-87-723.</w:t>
      </w:r>
    </w:p>
    <w:p w:rsidR="002F16C7" w:rsidRDefault="002F16C7" w:rsidP="002F16C7">
      <w:pPr>
        <w:pStyle w:val="Bezodstpw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2F16C7" w:rsidRDefault="002F16C7" w:rsidP="002F16C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F16C7">
        <w:rPr>
          <w:rFonts w:ascii="Times New Roman" w:hAnsi="Times New Roman" w:cs="Times New Roman"/>
          <w:bCs/>
          <w:sz w:val="24"/>
        </w:rPr>
        <w:t xml:space="preserve">Nawiązując </w:t>
      </w:r>
      <w:r w:rsidRPr="002F16C7">
        <w:rPr>
          <w:rFonts w:ascii="Times New Roman" w:hAnsi="Times New Roman" w:cs="Times New Roman"/>
          <w:sz w:val="24"/>
        </w:rPr>
        <w:t xml:space="preserve">do udziału w postępowaniu prowadzonym w trybie przetargu nieograniczonego na wykonanie usługi </w:t>
      </w:r>
      <w:r w:rsidRPr="002F16C7">
        <w:rPr>
          <w:rStyle w:val="Pogrubienie"/>
          <w:rFonts w:ascii="Times New Roman" w:hAnsi="Times New Roman" w:cs="Times New Roman"/>
          <w:bCs w:val="0"/>
          <w:sz w:val="24"/>
        </w:rPr>
        <w:t>odbioru, transportu i zagospodarowania ustabilizowanych komunalnych osadów ściekowych z oczyszczalni ścieków Łańcuckiego Zakładu Komunalnego Sp.  z o.o.</w:t>
      </w:r>
      <w:r w:rsidRPr="002F16C7">
        <w:rPr>
          <w:rStyle w:val="Pogrubienie"/>
          <w:rFonts w:ascii="Times New Roman" w:hAnsi="Times New Roman" w:cs="Times New Roman"/>
          <w:b w:val="0"/>
          <w:bCs w:val="0"/>
          <w:sz w:val="24"/>
        </w:rPr>
        <w:t>,</w:t>
      </w:r>
      <w:r w:rsidRPr="002F16C7">
        <w:rPr>
          <w:rStyle w:val="Pogrubienie"/>
          <w:rFonts w:ascii="Times New Roman" w:hAnsi="Times New Roman" w:cs="Times New Roman"/>
          <w:bCs w:val="0"/>
          <w:sz w:val="24"/>
        </w:rPr>
        <w:t xml:space="preserve"> </w:t>
      </w:r>
      <w:r w:rsidRPr="002F16C7">
        <w:rPr>
          <w:rFonts w:ascii="Times New Roman" w:hAnsi="Times New Roman" w:cs="Times New Roman"/>
          <w:sz w:val="24"/>
        </w:rPr>
        <w:t xml:space="preserve">nr sprawy: </w:t>
      </w:r>
      <w:r w:rsidRPr="002F16C7">
        <w:rPr>
          <w:rFonts w:ascii="Times New Roman" w:hAnsi="Times New Roman" w:cs="Times New Roman"/>
          <w:b/>
          <w:color w:val="000000"/>
          <w:sz w:val="24"/>
        </w:rPr>
        <w:t>0</w:t>
      </w:r>
      <w:r>
        <w:rPr>
          <w:rFonts w:ascii="Times New Roman" w:hAnsi="Times New Roman" w:cs="Times New Roman"/>
          <w:b/>
          <w:color w:val="000000"/>
          <w:sz w:val="24"/>
        </w:rPr>
        <w:t>1</w:t>
      </w:r>
      <w:r w:rsidRPr="002F16C7">
        <w:rPr>
          <w:rFonts w:ascii="Times New Roman" w:hAnsi="Times New Roman" w:cs="Times New Roman"/>
          <w:b/>
          <w:color w:val="000000"/>
          <w:sz w:val="24"/>
        </w:rPr>
        <w:t>/Z</w:t>
      </w:r>
      <w:r>
        <w:rPr>
          <w:rFonts w:ascii="Times New Roman" w:hAnsi="Times New Roman" w:cs="Times New Roman"/>
          <w:b/>
          <w:color w:val="000000"/>
          <w:sz w:val="24"/>
        </w:rPr>
        <w:t>S</w:t>
      </w:r>
      <w:r w:rsidRPr="002F16C7">
        <w:rPr>
          <w:rFonts w:ascii="Times New Roman" w:hAnsi="Times New Roman" w:cs="Times New Roman"/>
          <w:b/>
          <w:color w:val="000000"/>
          <w:sz w:val="24"/>
        </w:rPr>
        <w:t>/202</w:t>
      </w:r>
      <w:r>
        <w:rPr>
          <w:rFonts w:ascii="Times New Roman" w:hAnsi="Times New Roman" w:cs="Times New Roman"/>
          <w:b/>
          <w:color w:val="000000"/>
          <w:sz w:val="24"/>
        </w:rPr>
        <w:t>1</w:t>
      </w:r>
      <w:r w:rsidRPr="002F16C7">
        <w:rPr>
          <w:rFonts w:ascii="Times New Roman" w:hAnsi="Times New Roman" w:cs="Times New Roman"/>
          <w:sz w:val="24"/>
        </w:rPr>
        <w:t xml:space="preserve"> oferujemy realizację przedmiotu zamówienia na zasadach określonych w </w:t>
      </w:r>
      <w:r w:rsidR="00FA6D00" w:rsidRPr="00FA6D00">
        <w:rPr>
          <w:rFonts w:ascii="Times New Roman" w:hAnsi="Times New Roman" w:cs="Times New Roman"/>
          <w:b/>
          <w:sz w:val="24"/>
        </w:rPr>
        <w:t>SIWZ</w:t>
      </w:r>
      <w:r w:rsidRPr="002F16C7">
        <w:rPr>
          <w:rFonts w:ascii="Times New Roman" w:hAnsi="Times New Roman" w:cs="Times New Roman"/>
          <w:sz w:val="24"/>
        </w:rPr>
        <w:t xml:space="preserve"> za kwotę:</w:t>
      </w:r>
    </w:p>
    <w:p w:rsidR="002F16C7" w:rsidRPr="002F16C7" w:rsidRDefault="002F16C7" w:rsidP="002F16C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7">
        <w:rPr>
          <w:rFonts w:ascii="Times New Roman" w:hAnsi="Times New Roman" w:cs="Times New Roman"/>
          <w:sz w:val="24"/>
          <w:szCs w:val="24"/>
        </w:rPr>
        <w:t xml:space="preserve">2000 Mg komunalnych osadów ściekowych o kodzie 19 08 05 </w:t>
      </w:r>
    </w:p>
    <w:p w:rsidR="002F16C7" w:rsidRPr="002F16C7" w:rsidRDefault="002F16C7" w:rsidP="002F16C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7">
        <w:rPr>
          <w:rFonts w:ascii="Times New Roman" w:hAnsi="Times New Roman" w:cs="Times New Roman"/>
          <w:b/>
          <w:sz w:val="24"/>
          <w:szCs w:val="24"/>
        </w:rPr>
        <w:t>za łączną kwotę</w:t>
      </w:r>
      <w:r w:rsidRPr="002F16C7">
        <w:rPr>
          <w:rFonts w:ascii="Times New Roman" w:hAnsi="Times New Roman" w:cs="Times New Roman"/>
          <w:sz w:val="24"/>
          <w:szCs w:val="24"/>
        </w:rPr>
        <w:t xml:space="preserve"> ......................... PLN, słownie: ……………….…………………………….</w:t>
      </w:r>
    </w:p>
    <w:p w:rsidR="002F16C7" w:rsidRPr="002F16C7" w:rsidRDefault="002F16C7" w:rsidP="002F16C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7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2F16C7" w:rsidRDefault="002F16C7" w:rsidP="002F16C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6C7">
        <w:rPr>
          <w:rFonts w:ascii="Times New Roman" w:hAnsi="Times New Roman" w:cs="Times New Roman"/>
          <w:sz w:val="24"/>
          <w:szCs w:val="24"/>
        </w:rPr>
        <w:t>plus podatek VAT wg stawki .....% w kwocie ...................... PLN tj. ………………….. PLN brut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6C7">
        <w:rPr>
          <w:rFonts w:ascii="Times New Roman" w:hAnsi="Times New Roman" w:cs="Times New Roman"/>
          <w:sz w:val="24"/>
          <w:szCs w:val="24"/>
        </w:rPr>
        <w:t>przy cenie jednostkowej ............................ PLN/Mg plus podatek VAT, wg stawki .......% w kwocie ............................. tj. ……………..…. PLN/Mg brutto.</w:t>
      </w:r>
    </w:p>
    <w:p w:rsidR="002F16C7" w:rsidRDefault="002F16C7" w:rsidP="002F16C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6C7" w:rsidRDefault="002F16C7" w:rsidP="001826B7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F16C7">
        <w:rPr>
          <w:rFonts w:ascii="Times New Roman" w:hAnsi="Times New Roman"/>
          <w:b/>
          <w:sz w:val="24"/>
          <w:szCs w:val="24"/>
        </w:rPr>
        <w:t>CENA OFERTOWA BRUTTO</w:t>
      </w:r>
      <w:r w:rsidRPr="008D67B5">
        <w:rPr>
          <w:rFonts w:ascii="Times New Roman" w:hAnsi="Times New Roman"/>
          <w:sz w:val="24"/>
          <w:szCs w:val="24"/>
        </w:rPr>
        <w:t xml:space="preserve"> za wykonanie całości zamówienia wynosi: </w:t>
      </w:r>
      <w:r>
        <w:rPr>
          <w:rFonts w:ascii="Times New Roman" w:hAnsi="Times New Roman"/>
          <w:bCs/>
          <w:sz w:val="24"/>
          <w:szCs w:val="24"/>
        </w:rPr>
        <w:t>...............</w:t>
      </w:r>
      <w:r w:rsidRPr="008D67B5">
        <w:rPr>
          <w:rFonts w:ascii="Times New Roman" w:hAnsi="Times New Roman"/>
          <w:bCs/>
          <w:sz w:val="24"/>
          <w:szCs w:val="24"/>
        </w:rPr>
        <w:t>..</w:t>
      </w:r>
      <w:r>
        <w:rPr>
          <w:rFonts w:ascii="Times New Roman" w:hAnsi="Times New Roman"/>
          <w:bCs/>
          <w:sz w:val="24"/>
          <w:szCs w:val="24"/>
        </w:rPr>
        <w:t>..</w:t>
      </w:r>
      <w:r w:rsidRPr="008D67B5">
        <w:rPr>
          <w:rFonts w:ascii="Times New Roman" w:hAnsi="Times New Roman"/>
          <w:bCs/>
          <w:sz w:val="24"/>
          <w:szCs w:val="24"/>
        </w:rPr>
        <w:t>............</w:t>
      </w:r>
      <w:r w:rsidRPr="008D67B5">
        <w:rPr>
          <w:rFonts w:ascii="Times New Roman" w:hAnsi="Times New Roman"/>
          <w:sz w:val="24"/>
          <w:szCs w:val="24"/>
        </w:rPr>
        <w:t>zł</w:t>
      </w:r>
    </w:p>
    <w:p w:rsidR="008B7794" w:rsidRDefault="001826B7" w:rsidP="001826B7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as realizacji zadania</w:t>
      </w:r>
      <w:r w:rsidRPr="001312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1826B7">
        <w:rPr>
          <w:rFonts w:ascii="Times New Roman" w:hAnsi="Times New Roman"/>
          <w:sz w:val="24"/>
          <w:szCs w:val="24"/>
        </w:rPr>
        <w:t>………………</w:t>
      </w:r>
    </w:p>
    <w:p w:rsidR="001826B7" w:rsidRDefault="0014361A" w:rsidP="001826B7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spełniam/y warunki udziału w postępowaniu określone przez </w:t>
      </w:r>
      <w:r w:rsidRPr="009720BE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w </w:t>
      </w:r>
      <w:r w:rsidRPr="009720BE">
        <w:rPr>
          <w:rFonts w:ascii="Times New Roman" w:hAnsi="Times New Roman"/>
          <w:b/>
          <w:sz w:val="24"/>
          <w:szCs w:val="24"/>
        </w:rPr>
        <w:t>Rozdziale 9 SIWZ</w:t>
      </w:r>
      <w:r>
        <w:rPr>
          <w:rFonts w:ascii="Times New Roman" w:hAnsi="Times New Roman"/>
          <w:sz w:val="24"/>
          <w:szCs w:val="24"/>
        </w:rPr>
        <w:t>.</w:t>
      </w:r>
    </w:p>
    <w:p w:rsidR="0014361A" w:rsidRDefault="0014361A" w:rsidP="001826B7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oferowane warunki realizacji zamówienia spełniają wymagania określone przez </w:t>
      </w:r>
      <w:r w:rsidRPr="009720BE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>.</w:t>
      </w:r>
    </w:p>
    <w:p w:rsidR="0014361A" w:rsidRDefault="009720BE" w:rsidP="001826B7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nie podlegam/y wykluczeniu z postępowania na podstawie </w:t>
      </w:r>
      <w:r w:rsidRPr="009720BE">
        <w:rPr>
          <w:rFonts w:ascii="Times New Roman" w:hAnsi="Times New Roman"/>
          <w:b/>
          <w:sz w:val="24"/>
          <w:szCs w:val="24"/>
        </w:rPr>
        <w:t>Rozdziału 8 SIWZ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720BE">
        <w:rPr>
          <w:rFonts w:ascii="Times New Roman" w:hAnsi="Times New Roman"/>
          <w:i/>
          <w:sz w:val="24"/>
          <w:szCs w:val="24"/>
        </w:rPr>
        <w:t xml:space="preserve">w przypadku składania oferty wspólnej przez kilku wykonawców, oświadczenie składa każdy z </w:t>
      </w:r>
      <w:r w:rsidRPr="009720BE">
        <w:rPr>
          <w:rFonts w:ascii="Times New Roman" w:hAnsi="Times New Roman"/>
          <w:b/>
          <w:i/>
          <w:sz w:val="24"/>
          <w:szCs w:val="24"/>
        </w:rPr>
        <w:t>Wykonawców</w:t>
      </w:r>
      <w:r w:rsidRPr="009720BE">
        <w:rPr>
          <w:rFonts w:ascii="Times New Roman" w:hAnsi="Times New Roman"/>
          <w:i/>
          <w:sz w:val="24"/>
          <w:szCs w:val="24"/>
        </w:rPr>
        <w:t xml:space="preserve"> ubiegających się wspólnie o udzielenie zamówienia lub upoważniony przez nich </w:t>
      </w:r>
      <w:r w:rsidRPr="009720BE">
        <w:rPr>
          <w:rFonts w:ascii="Times New Roman" w:hAnsi="Times New Roman"/>
          <w:b/>
          <w:i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>).</w:t>
      </w:r>
    </w:p>
    <w:p w:rsidR="00103481" w:rsidRDefault="0028765E" w:rsidP="00103481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</w:t>
      </w:r>
      <w:r w:rsidR="00103481">
        <w:rPr>
          <w:rFonts w:ascii="Times New Roman" w:hAnsi="Times New Roman"/>
          <w:sz w:val="24"/>
          <w:szCs w:val="24"/>
        </w:rPr>
        <w:t xml:space="preserve">, że zachodzą w stosunku do mnie podstawy wykluczenia z postępowania na podstawie </w:t>
      </w:r>
      <w:r w:rsidR="00103481" w:rsidRPr="00103481">
        <w:rPr>
          <w:rFonts w:ascii="Times New Roman" w:hAnsi="Times New Roman"/>
          <w:b/>
          <w:sz w:val="24"/>
          <w:szCs w:val="24"/>
        </w:rPr>
        <w:t>Rozdziału 8 pkt … SIWZ</w:t>
      </w:r>
      <w:r w:rsidR="00103481">
        <w:rPr>
          <w:rFonts w:ascii="Times New Roman" w:hAnsi="Times New Roman"/>
          <w:sz w:val="24"/>
          <w:szCs w:val="24"/>
        </w:rPr>
        <w:t xml:space="preserve"> (</w:t>
      </w:r>
      <w:r w:rsidR="00103481" w:rsidRPr="00103481">
        <w:rPr>
          <w:rFonts w:ascii="Times New Roman" w:hAnsi="Times New Roman"/>
          <w:i/>
          <w:sz w:val="24"/>
          <w:szCs w:val="24"/>
        </w:rPr>
        <w:t xml:space="preserve">podać mającą zastosowanie podstawę wykluczenia spośród wymienionych w </w:t>
      </w:r>
      <w:r w:rsidR="00103481" w:rsidRPr="00103481">
        <w:rPr>
          <w:rFonts w:ascii="Times New Roman" w:hAnsi="Times New Roman"/>
          <w:b/>
          <w:i/>
          <w:sz w:val="24"/>
          <w:szCs w:val="24"/>
        </w:rPr>
        <w:t>Rozdziale 8 pkt 1.</w:t>
      </w:r>
      <w:r w:rsidR="00103481" w:rsidRPr="00103481">
        <w:rPr>
          <w:rFonts w:ascii="Times New Roman" w:hAnsi="Times New Roman"/>
          <w:i/>
          <w:sz w:val="24"/>
          <w:szCs w:val="24"/>
        </w:rPr>
        <w:t xml:space="preserve"> i/lub </w:t>
      </w:r>
      <w:r w:rsidR="00103481" w:rsidRPr="00103481">
        <w:rPr>
          <w:rFonts w:ascii="Times New Roman" w:hAnsi="Times New Roman"/>
          <w:b/>
          <w:i/>
          <w:sz w:val="24"/>
          <w:szCs w:val="24"/>
        </w:rPr>
        <w:t>pkt 2. SIWZ</w:t>
      </w:r>
      <w:r w:rsidR="00103481">
        <w:rPr>
          <w:rFonts w:ascii="Times New Roman" w:hAnsi="Times New Roman"/>
          <w:sz w:val="24"/>
          <w:szCs w:val="24"/>
        </w:rPr>
        <w:t xml:space="preserve">). Jednocześnie </w:t>
      </w:r>
      <w:r w:rsidR="00103481">
        <w:rPr>
          <w:rFonts w:ascii="Times New Roman" w:hAnsi="Times New Roman"/>
          <w:sz w:val="24"/>
          <w:szCs w:val="24"/>
        </w:rPr>
        <w:lastRenderedPageBreak/>
        <w:t xml:space="preserve">oświadczam/y, że w związku z w/w okolicznością, na podstawie </w:t>
      </w:r>
      <w:r w:rsidR="00103481" w:rsidRPr="00103481">
        <w:rPr>
          <w:rFonts w:ascii="Times New Roman" w:hAnsi="Times New Roman"/>
          <w:b/>
          <w:sz w:val="24"/>
          <w:szCs w:val="24"/>
        </w:rPr>
        <w:t>Rozdziału 8 pkt 4. SIWZ</w:t>
      </w:r>
      <w:r w:rsidR="00103481">
        <w:rPr>
          <w:rFonts w:ascii="Times New Roman" w:hAnsi="Times New Roman"/>
          <w:sz w:val="24"/>
          <w:szCs w:val="24"/>
        </w:rPr>
        <w:t xml:space="preserve"> podjąłem następujące środki naprawcze (brak wpisania będzie oznaczał, iż </w:t>
      </w:r>
      <w:r w:rsidR="00103481" w:rsidRPr="00FA6D00">
        <w:rPr>
          <w:rFonts w:ascii="Times New Roman" w:hAnsi="Times New Roman"/>
          <w:b/>
          <w:sz w:val="24"/>
          <w:szCs w:val="24"/>
        </w:rPr>
        <w:t>Wykonawca</w:t>
      </w:r>
      <w:r w:rsidR="00103481">
        <w:rPr>
          <w:rFonts w:ascii="Times New Roman" w:hAnsi="Times New Roman"/>
          <w:sz w:val="24"/>
          <w:szCs w:val="24"/>
        </w:rPr>
        <w:t xml:space="preserve"> nie korzystał ze środków naprawczych): ……………………………………</w:t>
      </w:r>
    </w:p>
    <w:p w:rsidR="00103481" w:rsidRDefault="00103481" w:rsidP="00103481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03481" w:rsidRDefault="00B64A83" w:rsidP="00103481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w celu wskazania spełnienia warunków udziału w postępowaniu określonych przez </w:t>
      </w:r>
      <w:r w:rsidRPr="00FA6D00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w </w:t>
      </w:r>
      <w:r w:rsidRPr="00FA6D00">
        <w:rPr>
          <w:rFonts w:ascii="Times New Roman" w:hAnsi="Times New Roman"/>
          <w:b/>
          <w:sz w:val="24"/>
          <w:szCs w:val="24"/>
        </w:rPr>
        <w:t>Rozdziale 9 SIWZ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A6D00">
        <w:rPr>
          <w:rFonts w:ascii="Times New Roman" w:hAnsi="Times New Roman"/>
          <w:i/>
          <w:sz w:val="24"/>
          <w:szCs w:val="24"/>
        </w:rPr>
        <w:t>zaznaczyć właściwe. Brak zaznaczenia będzie</w:t>
      </w:r>
      <w:r w:rsidR="00FA6D00" w:rsidRPr="00FA6D00">
        <w:rPr>
          <w:rFonts w:ascii="Times New Roman" w:hAnsi="Times New Roman"/>
          <w:i/>
          <w:sz w:val="24"/>
          <w:szCs w:val="24"/>
        </w:rPr>
        <w:t xml:space="preserve"> oznaczał, że </w:t>
      </w:r>
      <w:r w:rsidR="00FA6D00" w:rsidRPr="00FA6D00">
        <w:rPr>
          <w:rFonts w:ascii="Times New Roman" w:hAnsi="Times New Roman"/>
          <w:b/>
          <w:i/>
          <w:sz w:val="24"/>
          <w:szCs w:val="24"/>
        </w:rPr>
        <w:t>Wykonawca</w:t>
      </w:r>
      <w:r w:rsidR="00FA6D00" w:rsidRPr="00FA6D00">
        <w:rPr>
          <w:rFonts w:ascii="Times New Roman" w:hAnsi="Times New Roman"/>
          <w:i/>
          <w:sz w:val="24"/>
          <w:szCs w:val="24"/>
        </w:rPr>
        <w:t xml:space="preserve"> nie polega na zasobach innych podmiotów</w:t>
      </w:r>
      <w:r>
        <w:rPr>
          <w:rFonts w:ascii="Times New Roman" w:hAnsi="Times New Roman"/>
          <w:sz w:val="24"/>
          <w:szCs w:val="24"/>
        </w:rPr>
        <w:t>)</w:t>
      </w:r>
    </w:p>
    <w:p w:rsidR="00FA6D00" w:rsidRDefault="00FA6D00" w:rsidP="00FA6D00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ie polegam/y na zasobach innych podmiotów;</w:t>
      </w:r>
    </w:p>
    <w:p w:rsidR="00FA6D00" w:rsidRDefault="00FA6D00" w:rsidP="00FA6D00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 w:rsidR="005144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egam/y na zasobach następujących podmiotów (</w:t>
      </w:r>
      <w:r w:rsidRPr="00FA6D00">
        <w:rPr>
          <w:rFonts w:ascii="Times New Roman" w:hAnsi="Times New Roman"/>
          <w:i/>
          <w:sz w:val="24"/>
          <w:szCs w:val="24"/>
        </w:rPr>
        <w:t xml:space="preserve">wskazać nazwy wszystkich podmiotów, na których zasobach polega </w:t>
      </w:r>
      <w:r w:rsidRPr="00FA6D00">
        <w:rPr>
          <w:rFonts w:ascii="Times New Roman" w:hAnsi="Times New Roman"/>
          <w:b/>
          <w:i/>
          <w:sz w:val="24"/>
          <w:szCs w:val="24"/>
        </w:rPr>
        <w:t>Wykonawca</w:t>
      </w:r>
      <w:r w:rsidRPr="00FA6D00">
        <w:rPr>
          <w:rFonts w:ascii="Times New Roman" w:hAnsi="Times New Roman"/>
          <w:i/>
          <w:sz w:val="24"/>
          <w:szCs w:val="24"/>
        </w:rPr>
        <w:t xml:space="preserve"> w celu wykazania warunków udziału w postępowaniu</w:t>
      </w:r>
      <w:r>
        <w:rPr>
          <w:rFonts w:ascii="Times New Roman" w:hAnsi="Times New Roman"/>
          <w:sz w:val="24"/>
          <w:szCs w:val="24"/>
        </w:rPr>
        <w:t>):</w:t>
      </w:r>
    </w:p>
    <w:p w:rsidR="00FA6D00" w:rsidRDefault="00FA6D00" w:rsidP="00FA6D00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A6D00">
        <w:rPr>
          <w:rFonts w:ascii="Times New Roman" w:hAnsi="Times New Roman"/>
          <w:i/>
          <w:sz w:val="24"/>
          <w:szCs w:val="24"/>
        </w:rPr>
        <w:t>wpisać nazwę podmiotu</w:t>
      </w:r>
      <w:r>
        <w:rPr>
          <w:rFonts w:ascii="Times New Roman" w:hAnsi="Times New Roman"/>
          <w:sz w:val="24"/>
          <w:szCs w:val="24"/>
        </w:rPr>
        <w:t>): ……………………………………………………………</w:t>
      </w:r>
    </w:p>
    <w:p w:rsidR="00FA6D00" w:rsidRDefault="00FA6D00" w:rsidP="00FA6D00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astępującym zakresie (</w:t>
      </w:r>
      <w:r w:rsidRPr="00FA6D00">
        <w:rPr>
          <w:rFonts w:ascii="Times New Roman" w:hAnsi="Times New Roman"/>
          <w:i/>
          <w:sz w:val="24"/>
          <w:szCs w:val="24"/>
        </w:rPr>
        <w:t>określić odpowiedni zakres dla wskazanego podmiotu</w:t>
      </w:r>
      <w:r>
        <w:rPr>
          <w:rFonts w:ascii="Times New Roman" w:hAnsi="Times New Roman"/>
          <w:sz w:val="24"/>
          <w:szCs w:val="24"/>
        </w:rPr>
        <w:t>)…</w:t>
      </w:r>
    </w:p>
    <w:p w:rsidR="00FA6D00" w:rsidRDefault="00FA6D00" w:rsidP="00FA6D00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FA6D00" w:rsidRDefault="00FA6D00" w:rsidP="00FA6D00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FA6D00" w:rsidRDefault="00FA6D00" w:rsidP="00FA6D00">
      <w:pPr>
        <w:pStyle w:val="Bezodstpw"/>
        <w:numPr>
          <w:ilvl w:val="1"/>
          <w:numId w:val="34"/>
        </w:numPr>
        <w:spacing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A6D00">
        <w:rPr>
          <w:rFonts w:ascii="Times New Roman" w:hAnsi="Times New Roman"/>
          <w:i/>
          <w:sz w:val="24"/>
          <w:szCs w:val="24"/>
        </w:rPr>
        <w:t>wpisać nazwę podmiotu</w:t>
      </w:r>
      <w:r>
        <w:rPr>
          <w:rFonts w:ascii="Times New Roman" w:hAnsi="Times New Roman"/>
          <w:sz w:val="24"/>
          <w:szCs w:val="24"/>
        </w:rPr>
        <w:t>): ……………………………………………………………</w:t>
      </w:r>
    </w:p>
    <w:p w:rsidR="003C7FF0" w:rsidRDefault="003C7FF0" w:rsidP="003C7FF0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następującym zakresie (</w:t>
      </w:r>
      <w:r w:rsidRPr="00FA6D00">
        <w:rPr>
          <w:rFonts w:ascii="Times New Roman" w:hAnsi="Times New Roman"/>
          <w:i/>
          <w:sz w:val="24"/>
          <w:szCs w:val="24"/>
        </w:rPr>
        <w:t>określić odpowiedni zakres dla wskazanego podmiotu</w:t>
      </w:r>
      <w:r>
        <w:rPr>
          <w:rFonts w:ascii="Times New Roman" w:hAnsi="Times New Roman"/>
          <w:sz w:val="24"/>
          <w:szCs w:val="24"/>
        </w:rPr>
        <w:t>)…</w:t>
      </w:r>
    </w:p>
    <w:p w:rsidR="003C7FF0" w:rsidRDefault="003C7FF0" w:rsidP="003C7FF0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3C7FF0" w:rsidRDefault="003C7FF0" w:rsidP="003C7FF0">
      <w:pPr>
        <w:pStyle w:val="Bezodstpw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3C7FF0" w:rsidRDefault="003C7FF0" w:rsidP="003C7FF0">
      <w:pPr>
        <w:pStyle w:val="Bezodstpw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3C7FF0" w:rsidRDefault="003C7FF0" w:rsidP="003C7FF0">
      <w:pPr>
        <w:pStyle w:val="Bezodstpw"/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 w/w podmiot/y na zasobach któr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legam w celu wykazania spełnienia warunków udziału w postępowaniu nie podlegają wykluczeniu z postępowania na podstawie </w:t>
      </w:r>
      <w:r w:rsidRPr="003C7FF0">
        <w:rPr>
          <w:rFonts w:ascii="Times New Roman" w:hAnsi="Times New Roman"/>
          <w:b/>
          <w:sz w:val="24"/>
          <w:szCs w:val="24"/>
        </w:rPr>
        <w:t>Rozdziału 9 SIWZ</w:t>
      </w:r>
      <w:r>
        <w:rPr>
          <w:rFonts w:ascii="Times New Roman" w:hAnsi="Times New Roman"/>
          <w:sz w:val="24"/>
          <w:szCs w:val="24"/>
        </w:rPr>
        <w:t>.</w:t>
      </w:r>
    </w:p>
    <w:p w:rsidR="003C7FF0" w:rsidRDefault="003C7FF0" w:rsidP="003C7FF0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uważam/y się za związanych niniejszą ofertą przez okres wskazany w </w:t>
      </w:r>
      <w:r w:rsidRPr="003C7FF0">
        <w:rPr>
          <w:rFonts w:ascii="Times New Roman" w:hAnsi="Times New Roman"/>
          <w:b/>
          <w:sz w:val="24"/>
          <w:szCs w:val="24"/>
        </w:rPr>
        <w:t>Rozdziale 16 pkt 2. SIWZ</w:t>
      </w:r>
      <w:r>
        <w:rPr>
          <w:rFonts w:ascii="Times New Roman" w:hAnsi="Times New Roman"/>
          <w:sz w:val="24"/>
          <w:szCs w:val="24"/>
        </w:rPr>
        <w:t>.</w:t>
      </w:r>
    </w:p>
    <w:p w:rsidR="003C7FF0" w:rsidRDefault="003C7FF0" w:rsidP="003C7FF0">
      <w:pPr>
        <w:pStyle w:val="Bezodstpw"/>
        <w:numPr>
          <w:ilvl w:val="0"/>
          <w:numId w:val="3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/y, że zawarty w </w:t>
      </w:r>
      <w:r w:rsidRPr="00746BEE">
        <w:rPr>
          <w:rFonts w:ascii="Times New Roman" w:hAnsi="Times New Roman"/>
          <w:b/>
          <w:sz w:val="24"/>
          <w:szCs w:val="24"/>
        </w:rPr>
        <w:t xml:space="preserve">Załączniku nr </w:t>
      </w:r>
      <w:r w:rsidR="00746BEE" w:rsidRPr="00746BEE">
        <w:rPr>
          <w:rFonts w:ascii="Times New Roman" w:hAnsi="Times New Roman"/>
          <w:b/>
          <w:sz w:val="24"/>
          <w:szCs w:val="24"/>
        </w:rPr>
        <w:t>4</w:t>
      </w:r>
      <w:r w:rsidRPr="00746BEE">
        <w:rPr>
          <w:rFonts w:ascii="Times New Roman" w:hAnsi="Times New Roman"/>
          <w:b/>
          <w:sz w:val="24"/>
          <w:szCs w:val="24"/>
        </w:rPr>
        <w:t xml:space="preserve"> do SIWZ</w:t>
      </w:r>
      <w:r>
        <w:rPr>
          <w:rFonts w:ascii="Times New Roman" w:hAnsi="Times New Roman"/>
          <w:sz w:val="24"/>
          <w:szCs w:val="24"/>
        </w:rPr>
        <w:t xml:space="preserve"> wzór umowy został przez nas zaakceptowany i zobowiązujemy się, w przypadku wybrania naszej oferty, do zawarcia umowy na wyżej wymienionych warunkach w miejscu i terminie wyznaczonym </w:t>
      </w:r>
      <w:r w:rsidR="00E34F39">
        <w:rPr>
          <w:rFonts w:ascii="Times New Roman" w:hAnsi="Times New Roman"/>
          <w:sz w:val="24"/>
          <w:szCs w:val="24"/>
        </w:rPr>
        <w:t xml:space="preserve">przez </w:t>
      </w:r>
      <w:r w:rsidR="00E34F39" w:rsidRPr="00E34F39">
        <w:rPr>
          <w:rFonts w:ascii="Times New Roman" w:hAnsi="Times New Roman"/>
          <w:b/>
          <w:sz w:val="24"/>
          <w:szCs w:val="24"/>
        </w:rPr>
        <w:t>Zamawiającego</w:t>
      </w:r>
      <w:r w:rsidR="00E34F39">
        <w:rPr>
          <w:rFonts w:ascii="Times New Roman" w:hAnsi="Times New Roman"/>
          <w:sz w:val="24"/>
          <w:szCs w:val="24"/>
        </w:rPr>
        <w:t>.</w:t>
      </w:r>
    </w:p>
    <w:p w:rsidR="00E34F39" w:rsidRDefault="00E34F39" w:rsidP="00E34F39">
      <w:pPr>
        <w:pStyle w:val="Bezodstpw"/>
        <w:numPr>
          <w:ilvl w:val="0"/>
          <w:numId w:val="34"/>
        </w:numPr>
        <w:spacing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iż jestem/</w:t>
      </w:r>
      <w:proofErr w:type="spellStart"/>
      <w:r>
        <w:rPr>
          <w:rFonts w:ascii="Times New Roman" w:hAnsi="Times New Roman"/>
          <w:sz w:val="24"/>
          <w:szCs w:val="24"/>
        </w:rPr>
        <w:t>śmy</w:t>
      </w:r>
      <w:proofErr w:type="spellEnd"/>
      <w:r>
        <w:rPr>
          <w:rFonts w:ascii="Times New Roman" w:hAnsi="Times New Roman"/>
          <w:sz w:val="24"/>
          <w:szCs w:val="24"/>
        </w:rPr>
        <w:t xml:space="preserve"> małym lub średnim przedsiębiorstwem:</w:t>
      </w:r>
    </w:p>
    <w:p w:rsidR="00E34F39" w:rsidRDefault="00E34F39" w:rsidP="00E34F39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Tak</w:t>
      </w:r>
    </w:p>
    <w:p w:rsidR="008E2F5F" w:rsidRDefault="00E34F39" w:rsidP="008E2F5F">
      <w:pPr>
        <w:pStyle w:val="Bezodstpw"/>
        <w:spacing w:line="276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ie</w:t>
      </w:r>
    </w:p>
    <w:p w:rsidR="00E34F39" w:rsidRDefault="0025042D" w:rsidP="00E34F39">
      <w:pPr>
        <w:pStyle w:val="Bezodstpw"/>
        <w:numPr>
          <w:ilvl w:val="0"/>
          <w:numId w:val="34"/>
        </w:numPr>
        <w:spacing w:line="276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/y, że:</w:t>
      </w:r>
    </w:p>
    <w:p w:rsidR="00514410" w:rsidRPr="00514410" w:rsidRDefault="00514410" w:rsidP="00514410">
      <w:pPr>
        <w:pStyle w:val="Bezodstpw"/>
        <w:spacing w:line="276" w:lineRule="auto"/>
        <w:ind w:left="62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ie należymy do tej samej grupy kapitałowej, o której mowa w </w:t>
      </w:r>
      <w:r w:rsidRPr="00514410">
        <w:rPr>
          <w:rFonts w:ascii="Times New Roman" w:hAnsi="Times New Roman"/>
          <w:b/>
          <w:sz w:val="24"/>
          <w:szCs w:val="24"/>
        </w:rPr>
        <w:t>Rozdziale 8 pkt 1.12. SIWZ</w:t>
      </w:r>
      <w:r>
        <w:rPr>
          <w:rFonts w:ascii="Times New Roman" w:hAnsi="Times New Roman"/>
          <w:sz w:val="24"/>
          <w:szCs w:val="24"/>
        </w:rPr>
        <w:t>,</w:t>
      </w:r>
    </w:p>
    <w:p w:rsidR="00514410" w:rsidRDefault="00514410" w:rsidP="00514410">
      <w:pPr>
        <w:pStyle w:val="Bezodstpw"/>
        <w:spacing w:line="276" w:lineRule="auto"/>
        <w:ind w:left="62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należymy do grupy kapitałowej, o której mowa w </w:t>
      </w:r>
      <w:r w:rsidRPr="00514410">
        <w:rPr>
          <w:rFonts w:ascii="Times New Roman" w:hAnsi="Times New Roman"/>
          <w:b/>
          <w:sz w:val="24"/>
          <w:szCs w:val="24"/>
        </w:rPr>
        <w:t>Rozdziale 8 pkt 1.12. SIWZ</w:t>
      </w:r>
      <w:r>
        <w:rPr>
          <w:rFonts w:ascii="Times New Roman" w:hAnsi="Times New Roman"/>
          <w:sz w:val="24"/>
          <w:szCs w:val="24"/>
        </w:rPr>
        <w:t>, w skład której wchodzą:</w:t>
      </w:r>
    </w:p>
    <w:p w:rsidR="00514410" w:rsidRDefault="00514410" w:rsidP="00514410">
      <w:pPr>
        <w:pStyle w:val="Bezodstpw"/>
        <w:numPr>
          <w:ilvl w:val="0"/>
          <w:numId w:val="35"/>
        </w:numPr>
        <w:spacing w:line="276" w:lineRule="auto"/>
        <w:ind w:left="851"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,</w:t>
      </w:r>
    </w:p>
    <w:p w:rsidR="00514410" w:rsidRDefault="00514410" w:rsidP="00514410">
      <w:pPr>
        <w:pStyle w:val="Bezodstpw"/>
        <w:numPr>
          <w:ilvl w:val="0"/>
          <w:numId w:val="35"/>
        </w:numPr>
        <w:spacing w:line="276" w:lineRule="auto"/>
        <w:ind w:left="851"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,</w:t>
      </w:r>
    </w:p>
    <w:p w:rsidR="00514410" w:rsidRDefault="00514410" w:rsidP="00514410">
      <w:pPr>
        <w:pStyle w:val="Bezodstpw"/>
        <w:numPr>
          <w:ilvl w:val="0"/>
          <w:numId w:val="35"/>
        </w:numPr>
        <w:spacing w:line="276" w:lineRule="auto"/>
        <w:ind w:left="851" w:hanging="2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:rsidR="00514410" w:rsidRDefault="00514410" w:rsidP="00514410">
      <w:pPr>
        <w:pStyle w:val="Bezodstpw"/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ę podmiotów należących do tej samej grupy kapitałowej można złożyć na osobnym podpisanym załączniku.</w:t>
      </w:r>
    </w:p>
    <w:p w:rsidR="00514410" w:rsidRPr="009D0E54" w:rsidRDefault="008F79C8" w:rsidP="00087734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0"/>
      <w:r w:rsidRPr="009D0E54">
        <w:rPr>
          <w:rFonts w:ascii="Times New Roman" w:hAnsi="Times New Roman" w:cs="Times New Roman"/>
          <w:sz w:val="24"/>
          <w:szCs w:val="24"/>
        </w:rPr>
        <w:lastRenderedPageBreak/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.</w:t>
      </w:r>
      <w:bookmarkEnd w:id="1"/>
    </w:p>
    <w:p w:rsidR="009D0E54" w:rsidRPr="009D0E54" w:rsidRDefault="009D0E54" w:rsidP="009D0E54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0E54">
        <w:rPr>
          <w:rFonts w:ascii="Times New Roman" w:hAnsi="Times New Roman" w:cs="Times New Roman"/>
          <w:i/>
          <w:iCs/>
          <w:sz w:val="24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9D0E54" w:rsidRDefault="009D0E54" w:rsidP="009D0E54">
      <w:pPr>
        <w:pStyle w:val="Bezodstpw"/>
        <w:spacing w:line="276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0E54">
        <w:rPr>
          <w:rFonts w:ascii="Times New Roman" w:hAnsi="Times New Roman" w:cs="Times New Roman"/>
          <w:i/>
          <w:sz w:val="24"/>
          <w:szCs w:val="2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9D0E54" w:rsidRDefault="00B649AF" w:rsidP="009D0E54">
      <w:pPr>
        <w:pStyle w:val="Bezodstpw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49AF">
        <w:rPr>
          <w:rFonts w:ascii="Times New Roman" w:hAnsi="Times New Roman" w:cs="Times New Roman"/>
          <w:sz w:val="24"/>
          <w:szCs w:val="24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649AF" w:rsidRDefault="00B649AF" w:rsidP="00B649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9AF" w:rsidRDefault="00B649AF" w:rsidP="00B649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9AF" w:rsidRDefault="00B649AF" w:rsidP="00B649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9AF" w:rsidRDefault="00B649AF" w:rsidP="00B649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9AF" w:rsidRDefault="00B649AF" w:rsidP="00B649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9AF" w:rsidRDefault="00B649AF" w:rsidP="00B649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9AF" w:rsidRDefault="00B649AF" w:rsidP="00B649AF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9AF" w:rsidRDefault="00B649AF" w:rsidP="00B649AF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B649AF" w:rsidRPr="00AB60BD" w:rsidRDefault="00B649AF" w:rsidP="00B649AF">
      <w:pPr>
        <w:pStyle w:val="Bezodstpw"/>
        <w:spacing w:line="276" w:lineRule="auto"/>
        <w:ind w:left="4956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60BD">
        <w:rPr>
          <w:rFonts w:ascii="Times New Roman" w:hAnsi="Times New Roman" w:cs="Times New Roman"/>
          <w:i/>
          <w:sz w:val="24"/>
          <w:szCs w:val="24"/>
        </w:rPr>
        <w:t>Podpis Wykonawcy</w:t>
      </w:r>
    </w:p>
    <w:p w:rsidR="002750DF" w:rsidRDefault="002750DF" w:rsidP="00B649A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50DF" w:rsidRDefault="002750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49AF" w:rsidRDefault="002750DF" w:rsidP="002750DF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925AF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2750DF" w:rsidRDefault="002750DF" w:rsidP="002750D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41479821"/>
      <w:bookmarkStart w:id="3" w:name="_Toc41480038"/>
    </w:p>
    <w:p w:rsidR="002750DF" w:rsidRDefault="002750DF" w:rsidP="002750D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50DF" w:rsidRDefault="002750DF" w:rsidP="002750D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0DF">
        <w:rPr>
          <w:rFonts w:ascii="Times New Roman" w:hAnsi="Times New Roman" w:cs="Times New Roman"/>
          <w:b/>
          <w:sz w:val="24"/>
          <w:szCs w:val="24"/>
        </w:rPr>
        <w:t>Wykaz usług</w:t>
      </w:r>
      <w:bookmarkEnd w:id="2"/>
      <w:bookmarkEnd w:id="3"/>
    </w:p>
    <w:p w:rsidR="002750DF" w:rsidRDefault="002750DF" w:rsidP="002750D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50DF" w:rsidRPr="002750DF" w:rsidRDefault="002750DF" w:rsidP="002750DF">
      <w:pPr>
        <w:pStyle w:val="Bezodstpw"/>
        <w:spacing w:line="276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2750DF">
        <w:rPr>
          <w:rStyle w:val="Uwydatnienie"/>
          <w:rFonts w:ascii="Times New Roman" w:hAnsi="Times New Roman" w:cs="Times New Roman"/>
          <w:i w:val="0"/>
          <w:sz w:val="24"/>
          <w:szCs w:val="24"/>
        </w:rPr>
        <w:t>...........................................................................................</w:t>
      </w:r>
    </w:p>
    <w:p w:rsidR="002750DF" w:rsidRPr="002750DF" w:rsidRDefault="002750DF" w:rsidP="002750DF">
      <w:pPr>
        <w:pStyle w:val="Bezodstpw"/>
        <w:spacing w:line="276" w:lineRule="auto"/>
        <w:rPr>
          <w:rStyle w:val="Uwydatnienie"/>
          <w:rFonts w:ascii="Times New Roman" w:hAnsi="Times New Roman" w:cs="Times New Roman"/>
          <w:i w:val="0"/>
          <w:sz w:val="24"/>
          <w:szCs w:val="24"/>
        </w:rPr>
      </w:pPr>
      <w:r w:rsidRPr="002750DF">
        <w:rPr>
          <w:rStyle w:val="Uwydatnienie"/>
          <w:rFonts w:ascii="Times New Roman" w:hAnsi="Times New Roman" w:cs="Times New Roman"/>
          <w:i w:val="0"/>
          <w:sz w:val="24"/>
          <w:szCs w:val="24"/>
        </w:rPr>
        <w:t>Pieczęć i podpis Wykonawcy</w:t>
      </w:r>
    </w:p>
    <w:p w:rsidR="002750DF" w:rsidRPr="002750DF" w:rsidRDefault="002750DF" w:rsidP="002750DF">
      <w:pPr>
        <w:pStyle w:val="Bezodstpw"/>
        <w:spacing w:line="276" w:lineRule="auto"/>
        <w:rPr>
          <w:rFonts w:ascii="Times New Roman" w:eastAsia="TimesNewRoman" w:hAnsi="Times New Roman" w:cs="Times New Roman"/>
          <w:sz w:val="24"/>
          <w:szCs w:val="24"/>
        </w:rPr>
      </w:pPr>
      <w:r w:rsidRPr="002750DF">
        <w:rPr>
          <w:rFonts w:ascii="Times New Roman" w:eastAsia="TimesNewRoman" w:hAnsi="Times New Roman" w:cs="Times New Roman"/>
          <w:sz w:val="24"/>
          <w:szCs w:val="24"/>
        </w:rPr>
        <w:t>data założenia firmy:...........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43"/>
        <w:gridCol w:w="1757"/>
        <w:gridCol w:w="1806"/>
        <w:gridCol w:w="2212"/>
      </w:tblGrid>
      <w:tr w:rsidR="002750DF" w:rsidRPr="0002663C" w:rsidTr="002750D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b/>
                <w:sz w:val="24"/>
                <w:szCs w:val="24"/>
              </w:rPr>
              <w:t>Wartość zadania brutto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b/>
                <w:sz w:val="24"/>
                <w:szCs w:val="24"/>
              </w:rPr>
              <w:t>Termin realizacji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, adres </w:t>
            </w:r>
          </w:p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b/>
                <w:sz w:val="24"/>
                <w:szCs w:val="24"/>
              </w:rPr>
              <w:t>i telefon</w:t>
            </w:r>
          </w:p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b/>
                <w:sz w:val="24"/>
                <w:szCs w:val="24"/>
              </w:rPr>
              <w:t>Zamawiającego</w:t>
            </w:r>
          </w:p>
        </w:tc>
      </w:tr>
      <w:tr w:rsidR="002750DF" w:rsidRPr="0002663C" w:rsidTr="002750DF">
        <w:trPr>
          <w:trHeight w:val="4095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DF" w:rsidRPr="0002663C" w:rsidRDefault="002750DF" w:rsidP="0002663C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02663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750DF" w:rsidRDefault="002750DF" w:rsidP="002750D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663C" w:rsidRPr="0002663C" w:rsidRDefault="0002663C" w:rsidP="0002663C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663C">
        <w:rPr>
          <w:rFonts w:ascii="Times New Roman" w:hAnsi="Times New Roman" w:cs="Times New Roman"/>
          <w:sz w:val="24"/>
          <w:szCs w:val="24"/>
        </w:rPr>
        <w:t>Należy wpisać co najmniej 1 zamówienie obejmujące usługę polegającą na transporcie i zagospodarowaniu przedmiotu adekwatnego do niniejszego zamówienia w ilości min. 2000 Mg/rok, wykonane w okresie ostatnich trzech lat przed dniem wszczęcia postępowania o udzielenie zamówienia, a jeżeli okres prowadzenia działalności jest krótszy – w tym okresie.</w:t>
      </w:r>
    </w:p>
    <w:p w:rsidR="0002663C" w:rsidRDefault="0002663C" w:rsidP="0002663C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663C">
        <w:rPr>
          <w:rFonts w:ascii="Times New Roman" w:hAnsi="Times New Roman" w:cs="Times New Roman"/>
          <w:sz w:val="24"/>
          <w:szCs w:val="24"/>
        </w:rPr>
        <w:t>Do wykazu należy dołączyć dokumenty potwierdzające, że usługi te zostały wykonane należycie.</w:t>
      </w:r>
    </w:p>
    <w:p w:rsidR="0002663C" w:rsidRDefault="0002663C" w:rsidP="0002663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63C" w:rsidRDefault="0002663C" w:rsidP="0002663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63C" w:rsidRDefault="0002663C" w:rsidP="0002663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63C" w:rsidRDefault="0002663C" w:rsidP="0002663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63C" w:rsidRPr="0002663C" w:rsidRDefault="0002663C" w:rsidP="0002663C">
      <w:pPr>
        <w:pStyle w:val="Bezodstpw"/>
        <w:spacing w:line="276" w:lineRule="auto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02663C">
        <w:rPr>
          <w:rFonts w:ascii="Times New Roman" w:hAnsi="Times New Roman" w:cs="Times New Roman"/>
          <w:snapToGrid w:val="0"/>
          <w:color w:val="000000"/>
          <w:sz w:val="24"/>
          <w:szCs w:val="24"/>
        </w:rPr>
        <w:t>….......................................................                      ………..........................................................</w:t>
      </w:r>
    </w:p>
    <w:p w:rsidR="0002663C" w:rsidRPr="00AB60BD" w:rsidRDefault="0002663C" w:rsidP="0002663C">
      <w:pPr>
        <w:pStyle w:val="Bezodstpw"/>
        <w:spacing w:line="276" w:lineRule="auto"/>
        <w:jc w:val="both"/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</w:pPr>
      <w:r w:rsidRPr="00AB60BD"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  <w:t xml:space="preserve">          (miejscowość) (data)                                                    (podpis Wykonawcy)</w:t>
      </w:r>
    </w:p>
    <w:p w:rsidR="004E37C7" w:rsidRDefault="004E37C7" w:rsidP="0002663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C7" w:rsidRDefault="004E3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663C" w:rsidRDefault="004E37C7" w:rsidP="004E37C7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925AF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4E37C7" w:rsidRDefault="004E37C7" w:rsidP="004E37C7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37C7" w:rsidRPr="004E37C7" w:rsidRDefault="004E37C7" w:rsidP="004E37C7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E37C7"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</w:p>
    <w:p w:rsidR="004E37C7" w:rsidRPr="00AB60BD" w:rsidRDefault="00AB60BD" w:rsidP="004E37C7">
      <w:pPr>
        <w:pStyle w:val="Bezodstpw"/>
        <w:spacing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Pr="00AB60BD">
        <w:rPr>
          <w:rFonts w:ascii="Times New Roman" w:eastAsia="Calibri" w:hAnsi="Times New Roman" w:cs="Times New Roman"/>
          <w:i/>
          <w:sz w:val="24"/>
          <w:szCs w:val="24"/>
        </w:rPr>
        <w:t>Pieczęć</w:t>
      </w:r>
      <w:r w:rsidR="004E37C7" w:rsidRPr="00AB60BD">
        <w:rPr>
          <w:rFonts w:ascii="Times New Roman" w:eastAsia="Calibri" w:hAnsi="Times New Roman" w:cs="Times New Roman"/>
          <w:i/>
          <w:sz w:val="24"/>
          <w:szCs w:val="24"/>
        </w:rPr>
        <w:t xml:space="preserve"> Wykonawcy</w:t>
      </w:r>
    </w:p>
    <w:p w:rsidR="004E37C7" w:rsidRDefault="004E37C7" w:rsidP="004E37C7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4E37C7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4E37C7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4E37C7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37C7" w:rsidRDefault="004E37C7" w:rsidP="004E37C7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37C7" w:rsidRDefault="004E37C7" w:rsidP="00AB60BD">
      <w:pPr>
        <w:pStyle w:val="Bezodstpw"/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B60BD">
        <w:rPr>
          <w:rFonts w:ascii="Times New Roman" w:eastAsia="Calibri" w:hAnsi="Times New Roman" w:cs="Times New Roman"/>
          <w:b/>
          <w:sz w:val="24"/>
          <w:szCs w:val="24"/>
          <w:u w:val="single"/>
        </w:rPr>
        <w:t>OŚWIADCZENIE WYKONAWCY</w:t>
      </w:r>
    </w:p>
    <w:p w:rsidR="00AB60BD" w:rsidRDefault="00AB60BD" w:rsidP="00AB60BD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AB60BD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AB60BD">
      <w:pPr>
        <w:pStyle w:val="Bezodstpw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60BD">
        <w:rPr>
          <w:rFonts w:ascii="Times New Roman" w:eastAsia="Calibri" w:hAnsi="Times New Roman" w:cs="Times New Roman"/>
          <w:sz w:val="24"/>
          <w:szCs w:val="24"/>
        </w:rPr>
        <w:t>Oświadczam, że w okresie r</w:t>
      </w:r>
      <w:r>
        <w:rPr>
          <w:rFonts w:ascii="Times New Roman" w:eastAsia="Calibri" w:hAnsi="Times New Roman" w:cs="Times New Roman"/>
          <w:sz w:val="24"/>
          <w:szCs w:val="24"/>
        </w:rPr>
        <w:t>ealizacji zamówienia sektorowego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r w:rsidRPr="00AB60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AB60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Z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</w:t>
      </w:r>
      <w:r w:rsidRPr="00AB60B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/202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pn. </w:t>
      </w:r>
      <w:r w:rsidRPr="00AB60BD">
        <w:rPr>
          <w:rFonts w:ascii="Times New Roman" w:eastAsia="Calibri" w:hAnsi="Times New Roman" w:cs="Times New Roman"/>
          <w:b/>
          <w:sz w:val="24"/>
          <w:szCs w:val="24"/>
        </w:rPr>
        <w:t>„Odbiór, transport i zagospodarowanie ustabilizowanych komunalnych osadów ściekowych z oczyszczalni ścieków Łańcuckiego Zakładu Komunalnego Sp. z o.o.”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co najmniej 1 osoba jest  zatrudniona na podstawie umowy o pracę – w rozumieniu przepisów ustawy z dnia 26 czerwca 1974 r. Kodeks pracy </w:t>
      </w:r>
      <w:r w:rsidRPr="00AB60BD">
        <w:rPr>
          <w:rFonts w:ascii="Times New Roman" w:eastAsia="Calibri" w:hAnsi="Times New Roman" w:cs="Times New Roman"/>
          <w:sz w:val="24"/>
          <w:szCs w:val="24"/>
          <w:lang w:eastAsia="ar-SA"/>
        </w:rPr>
        <w:t>z uwzględnieniem minimalnego wynagrodzenia za pracę ustalonego na podstawie art. 2 ust. 3 – 5 ustawy z dnia 10 października 2002 r. o minimalnym wynagrodzeniu za pracę.</w:t>
      </w:r>
    </w:p>
    <w:p w:rsidR="00AB60BD" w:rsidRDefault="00AB60BD" w:rsidP="00AB60BD">
      <w:pPr>
        <w:pStyle w:val="Bezodstpw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B60BD" w:rsidRDefault="00AB60BD" w:rsidP="00AB60BD">
      <w:pPr>
        <w:pStyle w:val="Bezodstpw"/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Oświadczam/y, że wszystkie informacje podane w powyższym oświadczeniu są aktualne i zgodne z prawdą oraz zostały przedstawione z pełną świadomością konsekwencji wprowadzenia </w:t>
      </w:r>
      <w:r w:rsidRPr="00AB60BD">
        <w:rPr>
          <w:rFonts w:ascii="Times New Roman" w:eastAsia="Calibri" w:hAnsi="Times New Roman" w:cs="Times New Roman"/>
          <w:b/>
          <w:sz w:val="24"/>
          <w:szCs w:val="24"/>
        </w:rPr>
        <w:t>Zamawiającego</w:t>
      </w:r>
      <w:r w:rsidRPr="00AB60BD">
        <w:rPr>
          <w:rFonts w:ascii="Times New Roman" w:eastAsia="Calibri" w:hAnsi="Times New Roman" w:cs="Times New Roman"/>
          <w:sz w:val="24"/>
          <w:szCs w:val="24"/>
        </w:rPr>
        <w:t xml:space="preserve"> w błąd przy przedstawianiu informacji.</w:t>
      </w:r>
    </w:p>
    <w:p w:rsidR="00AB60BD" w:rsidRDefault="00AB60BD" w:rsidP="00AB60BD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AB60BD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AB60BD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AB60BD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AB60BD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0BD" w:rsidRDefault="00AB60BD" w:rsidP="00AB60BD">
      <w:pPr>
        <w:pStyle w:val="Bezodstpw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0BD" w:rsidRPr="00AB60BD" w:rsidRDefault="00AB60BD" w:rsidP="00AB60BD">
      <w:pPr>
        <w:pStyle w:val="Bezodstpw"/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B60BD">
        <w:rPr>
          <w:rFonts w:ascii="Times New Roman" w:eastAsia="Calibri" w:hAnsi="Times New Roman" w:cs="Times New Roman"/>
          <w:sz w:val="24"/>
          <w:szCs w:val="24"/>
        </w:rPr>
        <w:t>…………………………………………</w:t>
      </w:r>
    </w:p>
    <w:p w:rsidR="00AB60BD" w:rsidRDefault="00AB60BD" w:rsidP="00AB60BD">
      <w:pPr>
        <w:pStyle w:val="Bezodstpw"/>
        <w:spacing w:line="276" w:lineRule="auto"/>
        <w:ind w:left="4956"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60BD">
        <w:rPr>
          <w:rFonts w:ascii="Times New Roman" w:eastAsia="Calibri" w:hAnsi="Times New Roman" w:cs="Times New Roman"/>
          <w:i/>
          <w:sz w:val="24"/>
          <w:szCs w:val="24"/>
        </w:rPr>
        <w:t>(podpis)</w:t>
      </w:r>
    </w:p>
    <w:p w:rsidR="00AB60BD" w:rsidRDefault="00AB60BD" w:rsidP="00AB60BD">
      <w:pPr>
        <w:pStyle w:val="Bezodstpw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46BEE" w:rsidRDefault="00746BEE" w:rsidP="00AB60BD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46BEE" w:rsidRDefault="00746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60BD" w:rsidRDefault="00746BEE" w:rsidP="0082712A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25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925AF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746BEE" w:rsidRDefault="00746BEE" w:rsidP="008271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BEE">
        <w:rPr>
          <w:rFonts w:ascii="Times New Roman" w:hAnsi="Times New Roman" w:cs="Times New Roman"/>
          <w:b/>
          <w:sz w:val="24"/>
          <w:szCs w:val="24"/>
        </w:rPr>
        <w:t>UMOWA NR  …….</w:t>
      </w:r>
    </w:p>
    <w:p w:rsidR="00746BEE" w:rsidRPr="00746BEE" w:rsidRDefault="00746BEE" w:rsidP="008271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BEE" w:rsidRPr="0082712A" w:rsidRDefault="00746BEE" w:rsidP="008271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BEE">
        <w:rPr>
          <w:rFonts w:ascii="Times New Roman" w:hAnsi="Times New Roman" w:cs="Times New Roman"/>
          <w:sz w:val="24"/>
          <w:szCs w:val="24"/>
        </w:rPr>
        <w:t xml:space="preserve">zawarta w dniu ………….  pomiędzy Łańcuckim Zakładem Komunalnych Sp. z o.o.                          z siedzibą w Łańcucie, ul. Traugutta 20, 37-100 Łańcut, wpisanym do rejestru przedsiębiorców Krajowego Rejestru Sądowego prowadzonego przez Sąd Rejonowy                        w Rzeszowie, Wydział XII Gospodarczy Krajowego Rejestru Sądowego pod nr KRS </w:t>
      </w:r>
      <w:r w:rsidRPr="0082712A">
        <w:rPr>
          <w:rFonts w:ascii="Times New Roman" w:hAnsi="Times New Roman" w:cs="Times New Roman"/>
          <w:sz w:val="24"/>
          <w:szCs w:val="24"/>
        </w:rPr>
        <w:t xml:space="preserve">0000390125, NIP 815-17-87-723, REGON 180643965, wysokość kapitału zakładowego:                24 674 000 zł, zwanym dalej </w:t>
      </w:r>
      <w:r w:rsidRPr="0082712A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82712A">
        <w:rPr>
          <w:rFonts w:ascii="Times New Roman" w:hAnsi="Times New Roman" w:cs="Times New Roman"/>
          <w:sz w:val="24"/>
          <w:szCs w:val="24"/>
        </w:rPr>
        <w:t>, reprezentowanym przez:</w:t>
      </w:r>
    </w:p>
    <w:p w:rsidR="0082712A" w:rsidRPr="0082712A" w:rsidRDefault="0082712A" w:rsidP="008271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12A" w:rsidRPr="0082712A" w:rsidRDefault="0082712A" w:rsidP="008271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sz w:val="24"/>
          <w:szCs w:val="24"/>
        </w:rPr>
        <w:t xml:space="preserve">Wincenty </w:t>
      </w:r>
      <w:proofErr w:type="spellStart"/>
      <w:r w:rsidRPr="0082712A">
        <w:rPr>
          <w:rFonts w:ascii="Times New Roman" w:hAnsi="Times New Roman" w:cs="Times New Roman"/>
          <w:sz w:val="24"/>
          <w:szCs w:val="24"/>
        </w:rPr>
        <w:t>Szylar</w:t>
      </w:r>
      <w:proofErr w:type="spellEnd"/>
      <w:r w:rsidRPr="0082712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– </w:t>
      </w:r>
      <w:r w:rsidRPr="0082712A">
        <w:rPr>
          <w:rFonts w:ascii="Times New Roman" w:hAnsi="Times New Roman" w:cs="Times New Roman"/>
          <w:sz w:val="24"/>
          <w:szCs w:val="24"/>
        </w:rPr>
        <w:t>Prezes Zarządu</w:t>
      </w:r>
    </w:p>
    <w:p w:rsidR="0082712A" w:rsidRPr="0082712A" w:rsidRDefault="0082712A" w:rsidP="008271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12A" w:rsidRPr="0082712A" w:rsidRDefault="0082712A" w:rsidP="008271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sz w:val="24"/>
          <w:szCs w:val="24"/>
        </w:rPr>
        <w:t>a,</w:t>
      </w:r>
    </w:p>
    <w:p w:rsidR="0082712A" w:rsidRPr="0082712A" w:rsidRDefault="0082712A" w:rsidP="008271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12A" w:rsidRPr="0082712A" w:rsidRDefault="0082712A" w:rsidP="0082712A">
      <w:pPr>
        <w:pStyle w:val="Akapitzlist"/>
        <w:spacing w:line="276" w:lineRule="auto"/>
        <w:ind w:left="0"/>
        <w:jc w:val="both"/>
        <w:rPr>
          <w:color w:val="000000"/>
        </w:rPr>
      </w:pPr>
      <w:r w:rsidRPr="0082712A">
        <w:rPr>
          <w:color w:val="000000"/>
        </w:rPr>
        <w:t>………………, zamieszkałym w ………..…….. przy ul. …………...………. , prowadzącym</w:t>
      </w:r>
    </w:p>
    <w:p w:rsidR="0082712A" w:rsidRPr="0082712A" w:rsidRDefault="0082712A" w:rsidP="0082712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12A">
        <w:rPr>
          <w:rFonts w:ascii="Times New Roman" w:hAnsi="Times New Roman" w:cs="Times New Roman"/>
          <w:color w:val="000000"/>
          <w:sz w:val="24"/>
          <w:szCs w:val="24"/>
        </w:rPr>
        <w:t xml:space="preserve">Działalność gospodarczą pod firmą : ………..……. z siedzibą w ……………………… przy ul. ……………….……… , wpisaną do ewidencji działalności gospodarczej prowadzonej przez ……………….. pod nr. </w:t>
      </w:r>
      <w:proofErr w:type="spellStart"/>
      <w:r w:rsidRPr="0082712A">
        <w:rPr>
          <w:rFonts w:ascii="Times New Roman" w:hAnsi="Times New Roman" w:cs="Times New Roman"/>
          <w:color w:val="000000"/>
          <w:sz w:val="24"/>
          <w:szCs w:val="24"/>
        </w:rPr>
        <w:t>ewid</w:t>
      </w:r>
      <w:proofErr w:type="spellEnd"/>
      <w:r w:rsidRPr="0082712A">
        <w:rPr>
          <w:rFonts w:ascii="Times New Roman" w:hAnsi="Times New Roman" w:cs="Times New Roman"/>
          <w:color w:val="000000"/>
          <w:sz w:val="24"/>
          <w:szCs w:val="24"/>
        </w:rPr>
        <w:t xml:space="preserve">. ………………., Regon: ……………  , NIP: …………… zwanym w dalszej części umowy </w:t>
      </w:r>
      <w:r w:rsidRPr="0082712A">
        <w:rPr>
          <w:rFonts w:ascii="Times New Roman" w:hAnsi="Times New Roman" w:cs="Times New Roman"/>
          <w:b/>
          <w:color w:val="000000"/>
          <w:sz w:val="24"/>
          <w:szCs w:val="24"/>
        </w:rPr>
        <w:t>Wykonawcą</w:t>
      </w:r>
    </w:p>
    <w:p w:rsidR="0082712A" w:rsidRPr="0082712A" w:rsidRDefault="0082712A" w:rsidP="0082712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12A">
        <w:rPr>
          <w:rFonts w:ascii="Times New Roman" w:hAnsi="Times New Roman" w:cs="Times New Roman"/>
          <w:color w:val="000000"/>
          <w:sz w:val="24"/>
          <w:szCs w:val="24"/>
        </w:rPr>
        <w:t>lub</w:t>
      </w:r>
    </w:p>
    <w:p w:rsidR="0082712A" w:rsidRPr="0082712A" w:rsidRDefault="0082712A" w:rsidP="0082712A">
      <w:pPr>
        <w:pStyle w:val="Akapitzlist"/>
        <w:spacing w:line="276" w:lineRule="auto"/>
        <w:ind w:left="0"/>
        <w:jc w:val="both"/>
        <w:rPr>
          <w:color w:val="000000"/>
        </w:rPr>
      </w:pPr>
      <w:r w:rsidRPr="0082712A">
        <w:rPr>
          <w:color w:val="000000"/>
        </w:rPr>
        <w:t xml:space="preserve">Spółką ……………… z siedzibą w ………………. Przy ul. …………………… wpisaną do rejestru przedsiębiorców Krajowego Rejestru Sądowego prowadzonego przez Sąd Rejonowy w ………………. Wydział …. Gospodarczy Krajowego Rejestru Sądowego pod numerem KRS ………….. , REGON: ………… , NIP: …………….. , o kapitale zakładowym w wysokości ………. zł, zwaną w dalszej części Umowy </w:t>
      </w:r>
      <w:r w:rsidRPr="0082712A">
        <w:rPr>
          <w:b/>
          <w:color w:val="000000"/>
        </w:rPr>
        <w:t>Wykonawcą</w:t>
      </w:r>
      <w:r w:rsidRPr="0082712A">
        <w:rPr>
          <w:color w:val="000000"/>
        </w:rPr>
        <w:t xml:space="preserve">, reprezentowaną przez: </w:t>
      </w:r>
    </w:p>
    <w:p w:rsidR="0082712A" w:rsidRPr="0082712A" w:rsidRDefault="0082712A" w:rsidP="0082712A">
      <w:pPr>
        <w:pStyle w:val="Akapitzlist"/>
        <w:spacing w:line="276" w:lineRule="auto"/>
        <w:ind w:left="0"/>
        <w:jc w:val="both"/>
        <w:rPr>
          <w:color w:val="000000"/>
        </w:rPr>
      </w:pPr>
      <w:r w:rsidRPr="0082712A">
        <w:rPr>
          <w:color w:val="000000"/>
        </w:rPr>
        <w:t>1.……………………….. - …………………….</w:t>
      </w:r>
    </w:p>
    <w:p w:rsidR="0082712A" w:rsidRDefault="0082712A" w:rsidP="0082712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12A">
        <w:rPr>
          <w:rFonts w:ascii="Times New Roman" w:hAnsi="Times New Roman" w:cs="Times New Roman"/>
          <w:color w:val="000000"/>
          <w:sz w:val="24"/>
          <w:szCs w:val="24"/>
        </w:rPr>
        <w:t>2.……………………….. - ……………………</w:t>
      </w:r>
    </w:p>
    <w:p w:rsidR="0082712A" w:rsidRDefault="0082712A" w:rsidP="0082712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712A" w:rsidRDefault="0082712A" w:rsidP="008271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82712A" w:rsidRDefault="0082712A" w:rsidP="008271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712A" w:rsidRPr="0082712A" w:rsidRDefault="0082712A" w:rsidP="0082712A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sz w:val="24"/>
          <w:szCs w:val="24"/>
        </w:rPr>
        <w:t xml:space="preserve">W wyniku postępowania przeprowadzonego w trybie </w:t>
      </w:r>
      <w:r>
        <w:rPr>
          <w:rFonts w:ascii="Times New Roman" w:hAnsi="Times New Roman" w:cs="Times New Roman"/>
          <w:sz w:val="24"/>
          <w:szCs w:val="24"/>
        </w:rPr>
        <w:t>zamówienia sektorowego</w:t>
      </w:r>
      <w:r w:rsidRPr="0082712A">
        <w:rPr>
          <w:rFonts w:ascii="Times New Roman" w:hAnsi="Times New Roman" w:cs="Times New Roman"/>
          <w:sz w:val="24"/>
          <w:szCs w:val="24"/>
        </w:rPr>
        <w:t xml:space="preserve">                                        w dniu………………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712A">
        <w:rPr>
          <w:rFonts w:ascii="Times New Roman" w:hAnsi="Times New Roman" w:cs="Times New Roman"/>
          <w:sz w:val="24"/>
          <w:szCs w:val="24"/>
        </w:rPr>
        <w:t xml:space="preserve"> r. Z</w:t>
      </w:r>
      <w:r w:rsidRPr="0082712A">
        <w:rPr>
          <w:rFonts w:ascii="Times New Roman" w:hAnsi="Times New Roman" w:cs="Times New Roman"/>
          <w:b/>
          <w:sz w:val="24"/>
          <w:szCs w:val="24"/>
        </w:rPr>
        <w:t>amawiający</w:t>
      </w:r>
      <w:r w:rsidRPr="0082712A">
        <w:rPr>
          <w:rFonts w:ascii="Times New Roman" w:hAnsi="Times New Roman" w:cs="Times New Roman"/>
          <w:sz w:val="24"/>
          <w:szCs w:val="24"/>
        </w:rPr>
        <w:t xml:space="preserve"> zleca, a </w:t>
      </w:r>
      <w:r w:rsidRPr="0082712A">
        <w:rPr>
          <w:rFonts w:ascii="Times New Roman" w:hAnsi="Times New Roman" w:cs="Times New Roman"/>
          <w:b/>
          <w:sz w:val="24"/>
          <w:szCs w:val="24"/>
        </w:rPr>
        <w:t>Wykonawca</w:t>
      </w:r>
      <w:r w:rsidRPr="0082712A">
        <w:rPr>
          <w:rFonts w:ascii="Times New Roman" w:hAnsi="Times New Roman" w:cs="Times New Roman"/>
          <w:sz w:val="24"/>
          <w:szCs w:val="24"/>
        </w:rPr>
        <w:t xml:space="preserve"> przyjmuje do wykonania usługę pod nazwą: „Odbiór, transport i zagospodarowanie ustabilizowanych komunalnych osadów ściekowych z oczyszczalni ścieków Łańcuckiego Zakładu Komunalnego Sp. z o.o.”, Numer sprawy: 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/Z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/202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82712A">
        <w:rPr>
          <w:rFonts w:ascii="Times New Roman" w:hAnsi="Times New Roman" w:cs="Times New Roman"/>
          <w:sz w:val="24"/>
          <w:szCs w:val="24"/>
        </w:rPr>
        <w:t>, zgodnie z aktualnie o</w:t>
      </w:r>
      <w:r>
        <w:rPr>
          <w:rFonts w:ascii="Times New Roman" w:hAnsi="Times New Roman" w:cs="Times New Roman"/>
          <w:sz w:val="24"/>
          <w:szCs w:val="24"/>
        </w:rPr>
        <w:t xml:space="preserve">bowiązującymi przepisami ustawy </w:t>
      </w:r>
      <w:r w:rsidRPr="0082712A">
        <w:rPr>
          <w:rFonts w:ascii="Times New Roman" w:hAnsi="Times New Roman" w:cs="Times New Roman"/>
          <w:sz w:val="24"/>
          <w:szCs w:val="24"/>
        </w:rPr>
        <w:t>prawo ochrony środowiska, ustawy o odpadach i ustawy o</w:t>
      </w:r>
      <w:r w:rsidRPr="008271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712A">
        <w:rPr>
          <w:rFonts w:ascii="Times New Roman" w:hAnsi="Times New Roman" w:cs="Times New Roman"/>
          <w:color w:val="000000"/>
          <w:sz w:val="24"/>
          <w:szCs w:val="24"/>
        </w:rPr>
        <w:t>nawozach i nawożeniu,  przepisami wykonawczymi</w:t>
      </w:r>
      <w:r w:rsidRPr="0082712A">
        <w:rPr>
          <w:rFonts w:ascii="Times New Roman" w:hAnsi="Times New Roman" w:cs="Times New Roman"/>
          <w:sz w:val="24"/>
          <w:szCs w:val="24"/>
        </w:rPr>
        <w:t xml:space="preserve"> do w/w ustaw, oraz ze </w:t>
      </w:r>
      <w:r w:rsidRPr="0082712A">
        <w:rPr>
          <w:rFonts w:ascii="Times New Roman" w:hAnsi="Times New Roman" w:cs="Times New Roman"/>
          <w:b/>
          <w:sz w:val="24"/>
          <w:szCs w:val="24"/>
        </w:rPr>
        <w:t>SIWZ</w:t>
      </w:r>
      <w:r w:rsidRPr="0082712A">
        <w:rPr>
          <w:rFonts w:ascii="Times New Roman" w:hAnsi="Times New Roman" w:cs="Times New Roman"/>
          <w:sz w:val="24"/>
          <w:szCs w:val="24"/>
        </w:rPr>
        <w:t>.</w:t>
      </w:r>
    </w:p>
    <w:p w:rsidR="0082712A" w:rsidRPr="0082712A" w:rsidRDefault="0082712A" w:rsidP="0082712A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b/>
          <w:sz w:val="24"/>
          <w:szCs w:val="24"/>
        </w:rPr>
        <w:t>Wykonawca</w:t>
      </w:r>
      <w:r w:rsidRPr="0082712A">
        <w:rPr>
          <w:rFonts w:ascii="Times New Roman" w:hAnsi="Times New Roman" w:cs="Times New Roman"/>
          <w:sz w:val="24"/>
          <w:szCs w:val="24"/>
        </w:rPr>
        <w:t xml:space="preserve"> zobowiązuje się do świadczenia na rzecz </w:t>
      </w:r>
      <w:r w:rsidRPr="0082712A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82712A">
        <w:rPr>
          <w:rFonts w:ascii="Times New Roman" w:hAnsi="Times New Roman" w:cs="Times New Roman"/>
          <w:sz w:val="24"/>
          <w:szCs w:val="24"/>
        </w:rPr>
        <w:t xml:space="preserve"> usługi polegającej na odbiorze - tj. załadunku, transporcie i zagospodarowaniu 2 000 Mg ustabilizowanych komunalnych osadów ściekowych (kod 19 08 05) powstających w oczyszczalni ścieków</w:t>
      </w:r>
      <w:r w:rsidRPr="00827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12A">
        <w:rPr>
          <w:rFonts w:ascii="Times New Roman" w:hAnsi="Times New Roman" w:cs="Times New Roman"/>
          <w:sz w:val="24"/>
          <w:szCs w:val="24"/>
        </w:rPr>
        <w:t xml:space="preserve">Łańcuckiego Zakładu Komunalnego Sp. z o.o., adres oczyszczalni: </w:t>
      </w:r>
      <w:r>
        <w:rPr>
          <w:rFonts w:ascii="Times New Roman" w:hAnsi="Times New Roman" w:cs="Times New Roman"/>
          <w:sz w:val="24"/>
          <w:szCs w:val="24"/>
        </w:rPr>
        <w:t>Wola Dalsza 375a, 37-100 Łańcut.</w:t>
      </w:r>
    </w:p>
    <w:p w:rsidR="0082712A" w:rsidRDefault="0082712A" w:rsidP="0082712A">
      <w:pPr>
        <w:pStyle w:val="Bezodstpw"/>
        <w:numPr>
          <w:ilvl w:val="0"/>
          <w:numId w:val="3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712A">
        <w:rPr>
          <w:rFonts w:ascii="Times New Roman" w:hAnsi="Times New Roman" w:cs="Times New Roman"/>
          <w:sz w:val="24"/>
          <w:szCs w:val="24"/>
        </w:rPr>
        <w:lastRenderedPageBreak/>
        <w:t>Podana ilość jest ilością szacunkową, w trakcie trwania umowy może ulegać nieznacznej zmianie i nie stanowi to podstawy do zmiany umowy.</w:t>
      </w:r>
    </w:p>
    <w:p w:rsidR="0082712A" w:rsidRDefault="0082712A" w:rsidP="008271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12A" w:rsidRDefault="0082712A" w:rsidP="008271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82712A" w:rsidRPr="002B3D41" w:rsidRDefault="0082712A" w:rsidP="002B3D4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712A" w:rsidRPr="002B3D41" w:rsidRDefault="0082712A" w:rsidP="002B3D41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oświadcza, że posiada wszystkie niezbędne decyzje i zezwolenia właściwego organu na prowadzenie działalności w zakresie zbierania, transportu i gospodarowania odpadami objętymi niniejszą umową, zgodnie z ustawą o odpadach z dnia 14 grudnia2012 r. (Dz. U. z 2020 r. poz. 797 </w:t>
      </w:r>
      <w:proofErr w:type="spellStart"/>
      <w:r w:rsidRPr="002B3D4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2B3D41">
        <w:rPr>
          <w:rFonts w:ascii="Times New Roman" w:hAnsi="Times New Roman" w:cs="Times New Roman"/>
          <w:sz w:val="24"/>
          <w:szCs w:val="24"/>
        </w:rPr>
        <w:t>.).</w:t>
      </w:r>
    </w:p>
    <w:p w:rsidR="0082712A" w:rsidRPr="002B3D41" w:rsidRDefault="0082712A" w:rsidP="002B3D41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zawiadomi niezwłocznie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B3D41">
        <w:rPr>
          <w:rFonts w:ascii="Times New Roman" w:hAnsi="Times New Roman" w:cs="Times New Roman"/>
          <w:sz w:val="24"/>
          <w:szCs w:val="24"/>
        </w:rPr>
        <w:t>, lecz nie później niż w ciągu 12 godzin od zaistnienia zdarzenia, o wstrzymaniu lub cofnięciu pozwoleń na prowadzenie działalności stanowiącej przedmiot zamówienia lub o utracie zdolności do jej wykonania.</w:t>
      </w:r>
    </w:p>
    <w:p w:rsidR="0082712A" w:rsidRPr="002B3D41" w:rsidRDefault="0082712A" w:rsidP="002B3D41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zawiadomi niezwłocznie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B3D41">
        <w:rPr>
          <w:rFonts w:ascii="Times New Roman" w:hAnsi="Times New Roman" w:cs="Times New Roman"/>
          <w:sz w:val="24"/>
          <w:szCs w:val="24"/>
        </w:rPr>
        <w:t xml:space="preserve">, lecz nie później niż w ciągu 12 godzin od zaistnienia zdarzenia, o jakichkolwiek postępowaniach wszczętych przeciw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y</w:t>
      </w:r>
      <w:r w:rsidRPr="002B3D41">
        <w:rPr>
          <w:rFonts w:ascii="Times New Roman" w:hAnsi="Times New Roman" w:cs="Times New Roman"/>
          <w:sz w:val="24"/>
          <w:szCs w:val="24"/>
        </w:rPr>
        <w:t xml:space="preserve">, które mogą mieć wpływ na realizację umowy z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2B3D41">
        <w:rPr>
          <w:rFonts w:ascii="Times New Roman" w:hAnsi="Times New Roman" w:cs="Times New Roman"/>
          <w:sz w:val="24"/>
          <w:szCs w:val="24"/>
        </w:rPr>
        <w:t>, a w szczególności dotyczących zarzutów o naruszeniu przepisów ochrony środowiska.</w:t>
      </w:r>
    </w:p>
    <w:p w:rsidR="0082712A" w:rsidRPr="002B3D41" w:rsidRDefault="0082712A" w:rsidP="002B3D41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sz w:val="24"/>
          <w:szCs w:val="24"/>
        </w:rPr>
        <w:t xml:space="preserve">W przypadku utraty przez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ę</w:t>
      </w:r>
      <w:r w:rsidRPr="002B3D41">
        <w:rPr>
          <w:rFonts w:ascii="Times New Roman" w:hAnsi="Times New Roman" w:cs="Times New Roman"/>
          <w:sz w:val="24"/>
          <w:szCs w:val="24"/>
        </w:rPr>
        <w:t xml:space="preserve"> wymaganych prawem decyzji do wykonywania działalności będącej przedmiotem niniejszej umowy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y</w:t>
      </w:r>
      <w:r w:rsidRPr="002B3D41">
        <w:rPr>
          <w:rFonts w:ascii="Times New Roman" w:hAnsi="Times New Roman" w:cs="Times New Roman"/>
          <w:sz w:val="24"/>
          <w:szCs w:val="24"/>
        </w:rPr>
        <w:t xml:space="preserve"> ma prawo rozwiązania umowy bez zachowania okresu wypowiedzenia.</w:t>
      </w:r>
    </w:p>
    <w:p w:rsidR="0082712A" w:rsidRPr="002B3D41" w:rsidRDefault="0082712A" w:rsidP="002B3D41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sz w:val="24"/>
          <w:szCs w:val="24"/>
        </w:rPr>
        <w:t xml:space="preserve">Z chwilą załadunku odpadów objętych umową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przyjmuje na siebie całkowitą odpowiedzialność prawną i finansową związaną z realizacją przedmiotu umowy, w tym                        z gospodarczym wykorzystaniem odpadów lub ich unieszkodliwianiem w wyznaczonym miejscu spełniającym wymogi przepisów ochrony środowiska.</w:t>
      </w:r>
    </w:p>
    <w:p w:rsidR="0082712A" w:rsidRPr="002B3D41" w:rsidRDefault="002B3D41" w:rsidP="002B3D41">
      <w:pPr>
        <w:pStyle w:val="Bezodstpw"/>
        <w:numPr>
          <w:ilvl w:val="0"/>
          <w:numId w:val="3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B3D41">
        <w:rPr>
          <w:rFonts w:ascii="Times New Roman" w:hAnsi="Times New Roman" w:cs="Times New Roman"/>
          <w:sz w:val="24"/>
          <w:szCs w:val="24"/>
        </w:rPr>
        <w:t xml:space="preserve">W przypadku stwierdzenia przez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2B3D41">
        <w:rPr>
          <w:rFonts w:ascii="Times New Roman" w:hAnsi="Times New Roman" w:cs="Times New Roman"/>
          <w:sz w:val="24"/>
          <w:szCs w:val="24"/>
        </w:rPr>
        <w:t xml:space="preserve">, iż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 xml:space="preserve"> wywozi odpady niezgodnie z warunkami zawartymi w posiadanej przez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ę</w:t>
      </w:r>
      <w:r w:rsidRPr="002B3D41">
        <w:rPr>
          <w:rFonts w:ascii="Times New Roman" w:hAnsi="Times New Roman" w:cs="Times New Roman"/>
          <w:sz w:val="24"/>
          <w:szCs w:val="24"/>
        </w:rPr>
        <w:t xml:space="preserve"> decyzji na prowadzenie działalności w zakresie gospodarowania odpadami oraz zagospodarowuje je w miejscu do tego nie przeznaczonym, </w:t>
      </w:r>
      <w:r w:rsidRPr="002B3D41">
        <w:rPr>
          <w:rFonts w:ascii="Times New Roman" w:hAnsi="Times New Roman" w:cs="Times New Roman"/>
          <w:b/>
          <w:sz w:val="24"/>
          <w:szCs w:val="24"/>
        </w:rPr>
        <w:t>Zamawiający</w:t>
      </w:r>
      <w:r w:rsidRPr="002B3D41">
        <w:rPr>
          <w:rFonts w:ascii="Times New Roman" w:hAnsi="Times New Roman" w:cs="Times New Roman"/>
          <w:sz w:val="24"/>
          <w:szCs w:val="24"/>
        </w:rPr>
        <w:t xml:space="preserve"> wezwie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ę</w:t>
      </w:r>
      <w:r w:rsidRPr="002B3D41">
        <w:rPr>
          <w:rFonts w:ascii="Times New Roman" w:hAnsi="Times New Roman" w:cs="Times New Roman"/>
          <w:sz w:val="24"/>
          <w:szCs w:val="24"/>
        </w:rPr>
        <w:t xml:space="preserve"> do niezwłocznego zaniechania naruszeń i prawidłowego gospodarowania odpadami, w tym do przemieszczenia odpadów w miejsce do tego przeznaczone w terminie 3 dni pod rygorem  odstąpienia od umowy  z przyczyn, za które winę ponosi </w:t>
      </w:r>
      <w:r w:rsidRPr="002B3D41">
        <w:rPr>
          <w:rFonts w:ascii="Times New Roman" w:hAnsi="Times New Roman" w:cs="Times New Roman"/>
          <w:b/>
          <w:sz w:val="24"/>
          <w:szCs w:val="24"/>
        </w:rPr>
        <w:t>Wykonawca</w:t>
      </w:r>
      <w:r w:rsidRPr="002B3D41">
        <w:rPr>
          <w:rFonts w:ascii="Times New Roman" w:hAnsi="Times New Roman" w:cs="Times New Roman"/>
          <w:sz w:val="24"/>
          <w:szCs w:val="24"/>
        </w:rPr>
        <w:t>.</w:t>
      </w:r>
    </w:p>
    <w:p w:rsidR="002B3D41" w:rsidRDefault="002B3D41" w:rsidP="002B3D4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D41" w:rsidRDefault="002B3D41" w:rsidP="002B3D4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2B3D41" w:rsidRPr="00260832" w:rsidRDefault="002B3D41" w:rsidP="002B3D4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D41" w:rsidRPr="00260832" w:rsidRDefault="002B3D41" w:rsidP="002B3D41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832">
        <w:rPr>
          <w:rFonts w:ascii="Times New Roman" w:hAnsi="Times New Roman" w:cs="Times New Roman"/>
          <w:bCs/>
          <w:sz w:val="24"/>
          <w:szCs w:val="24"/>
        </w:rPr>
        <w:t xml:space="preserve">Do obowiązków </w:t>
      </w:r>
      <w:r w:rsidRPr="00F2159F">
        <w:rPr>
          <w:rFonts w:ascii="Times New Roman" w:hAnsi="Times New Roman" w:cs="Times New Roman"/>
          <w:b/>
          <w:bCs/>
          <w:sz w:val="24"/>
          <w:szCs w:val="24"/>
        </w:rPr>
        <w:t>Wykonawcy</w:t>
      </w:r>
      <w:r w:rsidRPr="00260832">
        <w:rPr>
          <w:rFonts w:ascii="Times New Roman" w:hAnsi="Times New Roman" w:cs="Times New Roman"/>
          <w:bCs/>
          <w:sz w:val="24"/>
          <w:szCs w:val="24"/>
        </w:rPr>
        <w:t xml:space="preserve"> należy:</w:t>
      </w:r>
    </w:p>
    <w:p w:rsidR="002B3D41" w:rsidRPr="00260832" w:rsidRDefault="00260832" w:rsidP="002B3D41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sz w:val="24"/>
          <w:szCs w:val="24"/>
        </w:rPr>
        <w:t>Zagospodarowanie odpadów zgodnie z przepisami ustawy z dnia 14.12.2012 r. o odpadach (</w:t>
      </w:r>
      <w:proofErr w:type="spellStart"/>
      <w:r w:rsidRPr="00260832">
        <w:rPr>
          <w:rFonts w:ascii="Times New Roman" w:hAnsi="Times New Roman" w:cs="Times New Roman"/>
          <w:bCs/>
          <w:sz w:val="24"/>
          <w:szCs w:val="24"/>
        </w:rPr>
        <w:t>Dz.U.z</w:t>
      </w:r>
      <w:proofErr w:type="spellEnd"/>
      <w:r w:rsidRPr="00260832">
        <w:rPr>
          <w:rFonts w:ascii="Times New Roman" w:hAnsi="Times New Roman" w:cs="Times New Roman"/>
          <w:bCs/>
          <w:sz w:val="24"/>
          <w:szCs w:val="24"/>
        </w:rPr>
        <w:t xml:space="preserve"> 2020 poz.797 </w:t>
      </w:r>
      <w:proofErr w:type="spellStart"/>
      <w:r w:rsidRPr="00260832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Pr="00260832">
        <w:rPr>
          <w:rFonts w:ascii="Times New Roman" w:hAnsi="Times New Roman" w:cs="Times New Roman"/>
          <w:bCs/>
          <w:sz w:val="24"/>
          <w:szCs w:val="24"/>
        </w:rPr>
        <w:t xml:space="preserve">.), Rozporządzeniem Ministra Środowiska z dnia 06.02.2015 r. w sprawie komunalnych osadów ściekowych (Dz. U. z 2015 r. poz. 257) 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az 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>Ustawą o nawozach i nawożeniu z dnia 10 lipca 2007 r. (Dz. U. z 20</w:t>
      </w:r>
      <w:r w:rsidR="00791228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791228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60832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Pr="00260832">
        <w:rPr>
          <w:rFonts w:ascii="Times New Roman" w:hAnsi="Times New Roman" w:cs="Times New Roman"/>
          <w:color w:val="000000"/>
          <w:sz w:val="24"/>
          <w:szCs w:val="24"/>
        </w:rPr>
        <w:t>.).</w:t>
      </w:r>
    </w:p>
    <w:p w:rsidR="00260832" w:rsidRPr="00260832" w:rsidRDefault="00260832" w:rsidP="002B3D41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i na jego koszt, należy zważenie osadów i przekazanie tego wyniku pomiaru (ważenia)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Zamawiającemu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– karty wagowe do  każdej karty przekazania odpadu.</w:t>
      </w:r>
    </w:p>
    <w:p w:rsidR="00260832" w:rsidRPr="00260832" w:rsidRDefault="00260832" w:rsidP="002B3D41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żenie każdej wywożonej przez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ę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tii osadu na wadze samochodowej wskazanej przez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go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najdującej się na terenie miasta Łańcuta, w tym przypadku koszty ważenia ponosi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60832" w:rsidRPr="00260832" w:rsidRDefault="00260832" w:rsidP="002B3D41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Uporządkowanie placu na terenie oczyszczalni po wywozie osadu.</w:t>
      </w:r>
    </w:p>
    <w:p w:rsidR="00260832" w:rsidRPr="00260832" w:rsidRDefault="00260832" w:rsidP="002B3D41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Zapewnienie możliwości pobrania karty przekazania odpadu z sytemu BDO w formie elektronicznej dla transportującego osady ściekowe.</w:t>
      </w:r>
    </w:p>
    <w:p w:rsidR="00260832" w:rsidRPr="00260832" w:rsidRDefault="00260832" w:rsidP="002B3D41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Jeżeli osady będą wykorzystywane rolniczo:</w:t>
      </w:r>
    </w:p>
    <w:p w:rsidR="00260832" w:rsidRPr="00260832" w:rsidRDefault="00260832" w:rsidP="00260832">
      <w:pPr>
        <w:pStyle w:val="Bezodstpw"/>
        <w:numPr>
          <w:ilvl w:val="1"/>
          <w:numId w:val="3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tarczenie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mu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kumentacji poświadczającej prawo do dysponowania gruntem, na którym przedmiotowe osady mają być wykorzystane (wypisy z rejestru gruntów, mapy ewidencji, akty własności) oraz dotyczącej procesu zagospodarowania osadów ściekowych objętych umową zawierająca szczegółową informację dotyczącą działek, określeniem dawek osadu na 1ha i badań gruntów na których mają być zastosowane osady zgonie z rozporządzeniem (Dz. U. 2015 r. poz. 257), koszty badań gruntów obciążają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ę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260832" w:rsidRPr="00260832" w:rsidRDefault="00260832" w:rsidP="00260832">
      <w:pPr>
        <w:pStyle w:val="Bezodstpw"/>
        <w:numPr>
          <w:ilvl w:val="1"/>
          <w:numId w:val="3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szystkie badania wykonane przez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ę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inny być wykonane przez laboratorium posiadające stosowną akredytację obowiązującą w dniu prowadzenia badań;</w:t>
      </w:r>
    </w:p>
    <w:p w:rsidR="00260832" w:rsidRPr="00260832" w:rsidRDefault="00260832" w:rsidP="00260832">
      <w:pPr>
        <w:pStyle w:val="Bezodstpw"/>
        <w:numPr>
          <w:ilvl w:val="1"/>
          <w:numId w:val="3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starczenie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mu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yników badań gruntów przed podpisaniem umowy oraz następnych wyników badań gruntów wykonanych w trakcie trwania umowy na 10 dni przed wywozem partii osadu;</w:t>
      </w:r>
    </w:p>
    <w:p w:rsidR="00260832" w:rsidRPr="00260832" w:rsidRDefault="00260832" w:rsidP="00260832">
      <w:pPr>
        <w:pStyle w:val="Bezodstpw"/>
        <w:numPr>
          <w:ilvl w:val="1"/>
          <w:numId w:val="39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godnie z art.20 ust. 5 Ustawy o odpadach z dnia 14 grudnia 2012 r. (Dz. U. z 2020 r. poz. 797 </w:t>
      </w:r>
      <w:proofErr w:type="spellStart"/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t.j</w:t>
      </w:r>
      <w:proofErr w:type="spellEnd"/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.) zagospodarowanie osadów ściekowych winno się odbywać na terenie województwa podkarpackiego.</w:t>
      </w:r>
    </w:p>
    <w:p w:rsidR="00260832" w:rsidRPr="00260832" w:rsidRDefault="00260832" w:rsidP="002B3D41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y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strzega sobie prawo do zwiększenia lub zmniejszenia ilości odpadów w okresie obowiązywania umowy ze względów technologicznych. Taka zmiana nie może rodzić żadnych skutków dla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go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60832" w:rsidRPr="00260832" w:rsidRDefault="00260832" w:rsidP="002B3D41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any jest do zorganizowania odbioru osadów w sposób najkorzystniejszy i najmniej uciążliwy dla </w:t>
      </w: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mawiającego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260832" w:rsidRPr="00260832" w:rsidRDefault="00260832" w:rsidP="002B3D41">
      <w:pPr>
        <w:pStyle w:val="Bezodstpw"/>
        <w:numPr>
          <w:ilvl w:val="0"/>
          <w:numId w:val="3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260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ewnia uprzątnięcie placu w miejscu załadunku osadu oraz utrzymanie w czystości drogi dojazdowej, a wszystkie roboty prowadzi zgodnie z obowiązującymi przepisami prawa BHP.</w:t>
      </w:r>
    </w:p>
    <w:p w:rsidR="00260832" w:rsidRPr="00F2159F" w:rsidRDefault="00260832" w:rsidP="00F2159F">
      <w:pPr>
        <w:pStyle w:val="Bezodstpw"/>
        <w:numPr>
          <w:ilvl w:val="0"/>
          <w:numId w:val="39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Pr="00260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będzie wykonywał usługę objętą niniejszą umową zgodnie z potrzebami technologicznymi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Zamawiającego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>, po telefonicznym zgłoszeniu mu potrzeby odbioru odpadów przez upoważnioną do tego celu osobę.</w:t>
      </w:r>
    </w:p>
    <w:p w:rsidR="00F2159F" w:rsidRPr="00F2159F" w:rsidRDefault="00F2159F" w:rsidP="00F2159F">
      <w:pPr>
        <w:pStyle w:val="Bezodstpw"/>
        <w:numPr>
          <w:ilvl w:val="0"/>
          <w:numId w:val="39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dokonać odbioru odpadów będących przedmiotem niniejszej umowy najpóźniej w ciągu 5 dni od zgłoszenia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Zamawiającego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 skierowanego do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159F" w:rsidRPr="00F2159F" w:rsidRDefault="00F2159F" w:rsidP="00F2159F">
      <w:pPr>
        <w:pStyle w:val="Bezodstpw"/>
        <w:numPr>
          <w:ilvl w:val="0"/>
          <w:numId w:val="39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Wywóz odbieranych przez </w:t>
      </w:r>
      <w:r w:rsidRPr="00F2159F">
        <w:rPr>
          <w:rFonts w:ascii="Times New Roman" w:hAnsi="Times New Roman" w:cs="Times New Roman"/>
          <w:b/>
          <w:color w:val="000000"/>
          <w:sz w:val="24"/>
          <w:szCs w:val="24"/>
        </w:rPr>
        <w:t>Wykonawcę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 komunalnych osadów ściekowych z terenu oczyszczalni ścieków odbywał się będzie w dni robocze od poniedziałku do piątku w godzinach od 7</w:t>
      </w:r>
      <w:r w:rsidRPr="00F2159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 xml:space="preserve"> do 15</w:t>
      </w:r>
      <w:r w:rsidRPr="00F2159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0</w:t>
      </w:r>
      <w:r w:rsidRPr="00F215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159F" w:rsidRPr="00F2159F" w:rsidRDefault="00F2159F" w:rsidP="00F2159F">
      <w:pPr>
        <w:pStyle w:val="Bezodstpw"/>
        <w:numPr>
          <w:ilvl w:val="0"/>
          <w:numId w:val="39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color w:val="000000"/>
          <w:sz w:val="24"/>
          <w:szCs w:val="24"/>
        </w:rPr>
        <w:t>Wywóz jednej partii osadów powinien trwać nie dłużej niż 3 dni.</w:t>
      </w:r>
    </w:p>
    <w:p w:rsidR="00F2159F" w:rsidRPr="00F2159F" w:rsidRDefault="00F2159F" w:rsidP="00F2159F">
      <w:pPr>
        <w:pStyle w:val="Bezodstpw"/>
        <w:numPr>
          <w:ilvl w:val="0"/>
          <w:numId w:val="39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F21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pewnia, że dysponuje odpowiednimi środkami transportu i rozładunku przystosowanymi do transportu osadów ściekowych drogami publicznymi o ładowności zapewniającej wywóz odpadów w wyznaczonym terminie. Odpady powinny być przewożone w szczelnych przyczepach, naczepach lub kontenerach zgodnie z ustawą o odpadach.</w:t>
      </w:r>
    </w:p>
    <w:p w:rsidR="00F2159F" w:rsidRPr="00F2159F" w:rsidRDefault="00F2159F" w:rsidP="00F2159F">
      <w:pPr>
        <w:pStyle w:val="Bezodstpw"/>
        <w:numPr>
          <w:ilvl w:val="0"/>
          <w:numId w:val="39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Wykonawca</w:t>
      </w:r>
      <w:r w:rsidRPr="00F21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nosi pełną i wyłączną odpowiedzialność wobec osób trzecich związaną z uciążliwością transportu odpadów, jak i z miejscem ich zagospodarowania.</w:t>
      </w:r>
    </w:p>
    <w:p w:rsidR="00F2159F" w:rsidRPr="00F2159F" w:rsidRDefault="00F2159F" w:rsidP="00F2159F">
      <w:pPr>
        <w:pStyle w:val="Bezodstpw"/>
        <w:numPr>
          <w:ilvl w:val="0"/>
          <w:numId w:val="39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F21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any jest do naprawienia szkód w środowisku będących następstwem jego działań, a wynikłych przy realizacji niniejszej umowy.</w:t>
      </w:r>
    </w:p>
    <w:p w:rsidR="00F2159F" w:rsidRPr="003C071C" w:rsidRDefault="00F2159F" w:rsidP="00F2159F">
      <w:pPr>
        <w:pStyle w:val="Bezodstpw"/>
        <w:numPr>
          <w:ilvl w:val="0"/>
          <w:numId w:val="39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F215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F2159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bowiązany jest do ubezpieczenia w zakresie OC za szkody wyrządzone </w:t>
      </w:r>
      <w:r w:rsidRPr="003C07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środowisku oraz w mieniu osób trzecich. Ryzyko w tym zakresie ponosi </w:t>
      </w:r>
      <w:r w:rsidRPr="003C07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</w:t>
      </w:r>
      <w:r w:rsidRPr="003C071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2159F" w:rsidRPr="003C071C" w:rsidRDefault="00F2159F" w:rsidP="00F2159F">
      <w:pPr>
        <w:pStyle w:val="Bezodstpw"/>
        <w:numPr>
          <w:ilvl w:val="0"/>
          <w:numId w:val="39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Pr="003C071C">
        <w:rPr>
          <w:rFonts w:ascii="Times New Roman" w:hAnsi="Times New Roman" w:cs="Times New Roman"/>
          <w:color w:val="000000"/>
          <w:sz w:val="24"/>
          <w:szCs w:val="24"/>
        </w:rPr>
        <w:t xml:space="preserve"> zobowiązany jest do złożenia na każde wezwanie </w:t>
      </w:r>
      <w:r w:rsidRPr="003C071C">
        <w:rPr>
          <w:rFonts w:ascii="Times New Roman" w:hAnsi="Times New Roman" w:cs="Times New Roman"/>
          <w:b/>
          <w:color w:val="000000"/>
          <w:sz w:val="24"/>
          <w:szCs w:val="24"/>
        </w:rPr>
        <w:t>Zamawiającego</w:t>
      </w:r>
      <w:r w:rsidRPr="003C071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2159F" w:rsidRPr="003C071C" w:rsidRDefault="00F2159F" w:rsidP="00F2159F">
      <w:pPr>
        <w:pStyle w:val="Bezodstpw"/>
        <w:numPr>
          <w:ilvl w:val="1"/>
          <w:numId w:val="39"/>
        </w:numPr>
        <w:spacing w:line="276" w:lineRule="auto"/>
        <w:ind w:left="867" w:hanging="510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 xml:space="preserve">oświadczenie </w:t>
      </w:r>
      <w:r w:rsidRPr="003C071C">
        <w:rPr>
          <w:rFonts w:ascii="Times New Roman" w:hAnsi="Times New Roman" w:cs="Times New Roman"/>
          <w:b/>
          <w:sz w:val="24"/>
          <w:szCs w:val="24"/>
        </w:rPr>
        <w:t>Wykonawcy</w:t>
      </w:r>
      <w:r w:rsidRPr="003C071C">
        <w:rPr>
          <w:rFonts w:ascii="Times New Roman" w:hAnsi="Times New Roman" w:cs="Times New Roman"/>
          <w:sz w:val="24"/>
          <w:szCs w:val="24"/>
        </w:rPr>
        <w:t xml:space="preserve"> o zatrudnieniu na podstawie umowy o pracę osób wykonujących czynności, których dotyczy wezwanie </w:t>
      </w:r>
      <w:r w:rsidRPr="003C071C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3C071C">
        <w:rPr>
          <w:rFonts w:ascii="Times New Roman" w:hAnsi="Times New Roman" w:cs="Times New Roman"/>
          <w:sz w:val="24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 wymiaru etatu oraz podpis osoby uprawnionej do złożenia oświadczenia w imieniu </w:t>
      </w:r>
      <w:r w:rsidRPr="003C071C">
        <w:rPr>
          <w:rFonts w:ascii="Times New Roman" w:hAnsi="Times New Roman" w:cs="Times New Roman"/>
          <w:b/>
          <w:sz w:val="24"/>
          <w:szCs w:val="24"/>
        </w:rPr>
        <w:t>Wykonawcy</w:t>
      </w:r>
      <w:r w:rsidR="003C071C" w:rsidRPr="003C071C">
        <w:rPr>
          <w:rFonts w:ascii="Times New Roman" w:hAnsi="Times New Roman" w:cs="Times New Roman"/>
          <w:sz w:val="24"/>
          <w:szCs w:val="24"/>
        </w:rPr>
        <w:t>.</w:t>
      </w:r>
    </w:p>
    <w:p w:rsidR="00F2159F" w:rsidRDefault="003C071C" w:rsidP="00F2159F">
      <w:pPr>
        <w:pStyle w:val="Bezodstpw"/>
        <w:numPr>
          <w:ilvl w:val="0"/>
          <w:numId w:val="39"/>
        </w:numPr>
        <w:spacing w:line="276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 xml:space="preserve">Od </w:t>
      </w:r>
      <w:r w:rsidRPr="003C071C">
        <w:rPr>
          <w:rFonts w:ascii="Times New Roman" w:hAnsi="Times New Roman" w:cs="Times New Roman"/>
          <w:b/>
          <w:sz w:val="24"/>
          <w:szCs w:val="24"/>
        </w:rPr>
        <w:t>Wykonawcy</w:t>
      </w:r>
      <w:r w:rsidRPr="003C071C">
        <w:rPr>
          <w:rFonts w:ascii="Times New Roman" w:hAnsi="Times New Roman" w:cs="Times New Roman"/>
          <w:sz w:val="24"/>
          <w:szCs w:val="24"/>
        </w:rPr>
        <w:t xml:space="preserve"> wymagana jest solidność i niezawodność wykonywanej usługi.</w:t>
      </w:r>
    </w:p>
    <w:p w:rsidR="003C071C" w:rsidRDefault="003C071C" w:rsidP="003C071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71C" w:rsidRDefault="003C071C" w:rsidP="003C071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3C071C" w:rsidRPr="003C071C" w:rsidRDefault="003C071C" w:rsidP="003C071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071C" w:rsidRPr="003C071C" w:rsidRDefault="003C071C" w:rsidP="003C071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 w:rsidRPr="003C071C">
        <w:rPr>
          <w:rFonts w:ascii="Times New Roman" w:hAnsi="Times New Roman" w:cs="Times New Roman"/>
          <w:bCs/>
          <w:sz w:val="24"/>
        </w:rPr>
        <w:t xml:space="preserve">Do </w:t>
      </w:r>
      <w:r w:rsidRPr="003C071C">
        <w:rPr>
          <w:rFonts w:ascii="Times New Roman" w:hAnsi="Times New Roman" w:cs="Times New Roman"/>
          <w:bCs/>
          <w:color w:val="000000"/>
          <w:sz w:val="24"/>
        </w:rPr>
        <w:t xml:space="preserve">obowiązków </w:t>
      </w:r>
      <w:r w:rsidRPr="003C071C">
        <w:rPr>
          <w:rFonts w:ascii="Times New Roman" w:hAnsi="Times New Roman" w:cs="Times New Roman"/>
          <w:b/>
          <w:bCs/>
          <w:color w:val="000000"/>
          <w:sz w:val="24"/>
        </w:rPr>
        <w:t>Zamawiającego</w:t>
      </w:r>
      <w:r w:rsidRPr="003C071C">
        <w:rPr>
          <w:rFonts w:ascii="Times New Roman" w:hAnsi="Times New Roman" w:cs="Times New Roman"/>
          <w:bCs/>
          <w:color w:val="000000"/>
          <w:sz w:val="24"/>
        </w:rPr>
        <w:t xml:space="preserve"> należy:</w:t>
      </w:r>
    </w:p>
    <w:p w:rsidR="003C071C" w:rsidRPr="003C071C" w:rsidRDefault="003C071C" w:rsidP="003C071C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Cs/>
          <w:color w:val="000000"/>
          <w:sz w:val="24"/>
        </w:rPr>
        <w:t xml:space="preserve">Przekazanie </w:t>
      </w:r>
      <w:r w:rsidRPr="003C071C">
        <w:rPr>
          <w:rFonts w:ascii="Times New Roman" w:hAnsi="Times New Roman" w:cs="Times New Roman"/>
          <w:b/>
          <w:bCs/>
          <w:color w:val="000000"/>
          <w:sz w:val="24"/>
        </w:rPr>
        <w:t>Wykonawcy</w:t>
      </w:r>
      <w:r w:rsidRPr="003C071C">
        <w:rPr>
          <w:rFonts w:ascii="Times New Roman" w:hAnsi="Times New Roman" w:cs="Times New Roman"/>
          <w:bCs/>
          <w:color w:val="000000"/>
          <w:sz w:val="24"/>
        </w:rPr>
        <w:t xml:space="preserve"> ustabilizowanego komunalnego osadu ściekowego o parametrach określonych Rozporządzeniem Ministra Środowiska z dnia 6 lutego 2015 r. w sprawie komunalnych osadów ściekowych załącznik nr. 1 (Dz. U. z 2015 r. poz. 257).</w:t>
      </w:r>
    </w:p>
    <w:p w:rsidR="003C071C" w:rsidRPr="003C071C" w:rsidRDefault="003C071C" w:rsidP="003C071C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Cs/>
          <w:color w:val="000000"/>
          <w:sz w:val="24"/>
        </w:rPr>
        <w:t>Przeprowadzenie badań laboratoryjnych wytwarzanych komunalnych osadów ściekowych zgodnie z Rozporządzeniem Ministra Środowiska z dnia 06.02.2015 r. w sprawie komunalnych osadów ściekowych- załącznik nr 4 oraz przekazanie wyników badań Wykonawcy przed podpisaniem umowy oraz następnych badań wykonanych w trakcie trwania umowy na 10 dni  przed wywozem każdej partii osadu.</w:t>
      </w:r>
    </w:p>
    <w:p w:rsidR="003C071C" w:rsidRPr="003C071C" w:rsidRDefault="003C071C" w:rsidP="003C071C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zastrzega sobie prawo do kontroli wielkości załadunku osadu.</w:t>
      </w:r>
    </w:p>
    <w:p w:rsidR="003C071C" w:rsidRPr="003C071C" w:rsidRDefault="003C071C" w:rsidP="003C071C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color w:val="000000"/>
          <w:sz w:val="24"/>
        </w:rPr>
        <w:t xml:space="preserve">W przypadku wystąpienia opóźnienia w wywiązaniu się przez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ę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z niniejszej umowy </w:t>
      </w: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ma prawo zlecić załadunek, transport i zagospodarowanie (odzysk lub unieszkodliwianie) odpadów innemu podmiotowi na koszt i ryzyko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y</w:t>
      </w:r>
      <w:r w:rsidRPr="003C071C">
        <w:rPr>
          <w:rFonts w:ascii="Times New Roman" w:hAnsi="Times New Roman" w:cs="Times New Roman"/>
          <w:color w:val="000000"/>
          <w:sz w:val="24"/>
        </w:rPr>
        <w:t>.</w:t>
      </w:r>
    </w:p>
    <w:p w:rsidR="003C071C" w:rsidRPr="003C071C" w:rsidRDefault="003C071C" w:rsidP="003C071C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color w:val="000000"/>
          <w:sz w:val="24"/>
        </w:rPr>
        <w:t xml:space="preserve">Zlecenie, o którym mowa w </w:t>
      </w:r>
      <w:r w:rsidRPr="00046817">
        <w:rPr>
          <w:rFonts w:ascii="Times New Roman" w:hAnsi="Times New Roman" w:cs="Times New Roman"/>
          <w:b/>
          <w:color w:val="000000"/>
          <w:sz w:val="24"/>
        </w:rPr>
        <w:t>§ 3 ust. 9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niniejszej umowy może nastąpić po uprzednim wezwaniu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do wykonania usługi przesłanym pocztą elektroniczną lub za pomocą faksu. Niewykonanie usługi w ciągu 5 dni roboczych od dnia wezwania upoważniać będzie </w:t>
      </w:r>
      <w:r w:rsidRPr="003C071C">
        <w:rPr>
          <w:rFonts w:ascii="Times New Roman" w:hAnsi="Times New Roman" w:cs="Times New Roman"/>
          <w:b/>
          <w:color w:val="000000"/>
          <w:sz w:val="24"/>
        </w:rPr>
        <w:t>Zamawiającego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do zlecenia odbioru, transportu i zagospodarowania odpadów innemu podmiotowi i obciążenia kosztami tej usługi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y</w:t>
      </w:r>
      <w:r w:rsidRPr="003C071C">
        <w:rPr>
          <w:rFonts w:ascii="Times New Roman" w:hAnsi="Times New Roman" w:cs="Times New Roman"/>
          <w:color w:val="000000"/>
          <w:sz w:val="24"/>
        </w:rPr>
        <w:t>.</w:t>
      </w:r>
    </w:p>
    <w:p w:rsidR="003C071C" w:rsidRPr="003C071C" w:rsidRDefault="003C071C" w:rsidP="003C071C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wymaga zatrudnienia na podstawie umowy o pracę osób wykonujących czynności w zakresie realizacji zamówienia, których wykonanie zawiera cechy stosunku pracy określone w art. 22 § 1 ustawy z dnia 26 czerwca 1974 r. – Kodeks pracy.</w:t>
      </w:r>
    </w:p>
    <w:p w:rsidR="003C071C" w:rsidRPr="003C071C" w:rsidRDefault="003C071C" w:rsidP="003C071C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wymaga, aby czynności polegające na faktycznym wykonywaniu prac związanych z wykonaniem całego zamówienia o ile nie  (będą wykonywane przez daną osobę w ramach prowadzonej przez nią osobiście działalności gospodarczej były wykonywane przez osoby zatrudnione przez </w:t>
      </w:r>
      <w:r w:rsidRPr="003C071C">
        <w:rPr>
          <w:rFonts w:ascii="Times New Roman" w:hAnsi="Times New Roman" w:cs="Times New Roman"/>
          <w:b/>
          <w:color w:val="000000"/>
          <w:sz w:val="24"/>
        </w:rPr>
        <w:t>Wykonawcę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na podstawie umowy o pracę.</w:t>
      </w:r>
    </w:p>
    <w:p w:rsidR="003C071C" w:rsidRPr="003C071C" w:rsidRDefault="003C071C" w:rsidP="003C071C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color w:val="000000"/>
          <w:sz w:val="24"/>
        </w:rPr>
        <w:lastRenderedPageBreak/>
        <w:t xml:space="preserve">Rodzaj czynności (niezbędnych do wykonania zamówienia), co do których wykonania </w:t>
      </w:r>
      <w:r w:rsidRPr="003C071C">
        <w:rPr>
          <w:rFonts w:ascii="Times New Roman" w:hAnsi="Times New Roman" w:cs="Times New Roman"/>
          <w:b/>
          <w:color w:val="000000"/>
          <w:sz w:val="24"/>
        </w:rPr>
        <w:t>Zamawiający</w:t>
      </w:r>
      <w:r w:rsidRPr="003C071C">
        <w:rPr>
          <w:rFonts w:ascii="Times New Roman" w:hAnsi="Times New Roman" w:cs="Times New Roman"/>
          <w:color w:val="000000"/>
          <w:sz w:val="24"/>
        </w:rPr>
        <w:t xml:space="preserve"> wymaga zatrudnienia na podstawie umowy o pracę przez wykonawcę osób wykonujących w trakcie realizacji zamówienia: transport odpadów, czynności pracownika wykonującego bezpośrednio prace związane z zagospodarowaniem odpadów.</w:t>
      </w:r>
    </w:p>
    <w:p w:rsidR="003C071C" w:rsidRPr="003C071C" w:rsidRDefault="003C071C" w:rsidP="003C071C">
      <w:pPr>
        <w:pStyle w:val="Bezodstpw"/>
        <w:numPr>
          <w:ilvl w:val="0"/>
          <w:numId w:val="4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3C071C">
        <w:rPr>
          <w:rFonts w:ascii="Times New Roman" w:hAnsi="Times New Roman" w:cs="Times New Roman"/>
          <w:bCs/>
          <w:color w:val="000000"/>
          <w:sz w:val="24"/>
        </w:rPr>
        <w:t>Dokonanie rozliczeń na podstawie wystawionych kart przekazania osadu.</w:t>
      </w:r>
    </w:p>
    <w:p w:rsidR="003C071C" w:rsidRDefault="003C071C" w:rsidP="003C071C">
      <w:pPr>
        <w:pStyle w:val="Bezodstpw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</w:p>
    <w:p w:rsidR="003C071C" w:rsidRDefault="003C071C" w:rsidP="003C071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3C071C" w:rsidRPr="003C071C" w:rsidRDefault="003C071C" w:rsidP="003C071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071C" w:rsidRPr="003C071C" w:rsidRDefault="003C071C" w:rsidP="003C071C">
      <w:pPr>
        <w:pStyle w:val="Bezodstpw"/>
        <w:numPr>
          <w:ilvl w:val="0"/>
          <w:numId w:val="4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>Strony ustalają jednostkową stawkę za odbiór - tj. załadunek, transport i zagospodarowanie 1 Mg komunalnych osadów ściekowych w kwocie ......................................... PLN (słownie: …...........................................................................................................................) plus podatek VAT, wg stawki .......% w kwocie ................... PLN tj. …………………………………. PLN/Mg brutto.</w:t>
      </w:r>
    </w:p>
    <w:p w:rsidR="003C071C" w:rsidRPr="003C071C" w:rsidRDefault="003C071C" w:rsidP="003C071C">
      <w:pPr>
        <w:pStyle w:val="Bezodstpw"/>
        <w:numPr>
          <w:ilvl w:val="0"/>
          <w:numId w:val="4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>Urzędowa zmiana stawki podatku VAT, nie będzie stanowiła zmiany niniejszej umowy.</w:t>
      </w:r>
    </w:p>
    <w:p w:rsidR="003C071C" w:rsidRPr="003C071C" w:rsidRDefault="003C071C" w:rsidP="003C071C">
      <w:pPr>
        <w:pStyle w:val="Bezodstpw"/>
        <w:numPr>
          <w:ilvl w:val="0"/>
          <w:numId w:val="4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 xml:space="preserve">Podstawą zapłaty wynagrodzenia jest potwierdzona przez </w:t>
      </w:r>
      <w:r w:rsidRPr="009F3FB8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3C071C">
        <w:rPr>
          <w:rFonts w:ascii="Times New Roman" w:hAnsi="Times New Roman" w:cs="Times New Roman"/>
          <w:sz w:val="24"/>
          <w:szCs w:val="24"/>
        </w:rPr>
        <w:t xml:space="preserve"> i </w:t>
      </w:r>
      <w:r w:rsidRPr="009F3FB8">
        <w:rPr>
          <w:rFonts w:ascii="Times New Roman" w:hAnsi="Times New Roman" w:cs="Times New Roman"/>
          <w:b/>
          <w:sz w:val="24"/>
          <w:szCs w:val="24"/>
        </w:rPr>
        <w:t>Wykonawcę</w:t>
      </w:r>
      <w:r w:rsidRPr="003C071C">
        <w:rPr>
          <w:rFonts w:ascii="Times New Roman" w:hAnsi="Times New Roman" w:cs="Times New Roman"/>
          <w:sz w:val="24"/>
          <w:szCs w:val="24"/>
        </w:rPr>
        <w:t xml:space="preserve"> Karta Przekazania Odpadów.</w:t>
      </w:r>
    </w:p>
    <w:p w:rsidR="003C071C" w:rsidRPr="003C071C" w:rsidRDefault="003C071C" w:rsidP="003C071C">
      <w:pPr>
        <w:pStyle w:val="Bezodstpw"/>
        <w:numPr>
          <w:ilvl w:val="0"/>
          <w:numId w:val="4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>Wynagrodzenie przysługuje za rzeczywistą ilość odebranego odpadu.</w:t>
      </w:r>
    </w:p>
    <w:p w:rsidR="003C071C" w:rsidRDefault="003C071C" w:rsidP="003C071C">
      <w:pPr>
        <w:pStyle w:val="Bezodstpw"/>
        <w:numPr>
          <w:ilvl w:val="0"/>
          <w:numId w:val="4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C071C">
        <w:rPr>
          <w:rFonts w:ascii="Times New Roman" w:hAnsi="Times New Roman" w:cs="Times New Roman"/>
          <w:sz w:val="24"/>
          <w:szCs w:val="24"/>
        </w:rPr>
        <w:t>Wynagrodzenie  nie ulegnie zmianie w okresie obowiązywania umowy.</w:t>
      </w:r>
    </w:p>
    <w:p w:rsidR="009F3FB8" w:rsidRDefault="009F3FB8" w:rsidP="009F3FB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13" w:rsidRDefault="00EB2113" w:rsidP="00EB211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EB2113" w:rsidRPr="003C071C" w:rsidRDefault="00EB2113" w:rsidP="00EB211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3FB8" w:rsidRPr="00EB2113" w:rsidRDefault="00EB2113" w:rsidP="00EB2113">
      <w:pPr>
        <w:pStyle w:val="Bezodstpw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b/>
          <w:sz w:val="24"/>
          <w:szCs w:val="24"/>
        </w:rPr>
        <w:t>Zamawiający</w:t>
      </w:r>
      <w:r w:rsidRPr="00EB2113">
        <w:rPr>
          <w:rFonts w:ascii="Times New Roman" w:hAnsi="Times New Roman" w:cs="Times New Roman"/>
          <w:sz w:val="24"/>
          <w:szCs w:val="24"/>
        </w:rPr>
        <w:t xml:space="preserve"> upoważnia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ę</w:t>
      </w:r>
      <w:r w:rsidRPr="00EB2113">
        <w:rPr>
          <w:rFonts w:ascii="Times New Roman" w:hAnsi="Times New Roman" w:cs="Times New Roman"/>
          <w:sz w:val="24"/>
          <w:szCs w:val="24"/>
        </w:rPr>
        <w:t xml:space="preserve"> do wystawiania faktur VAT bez podpisu </w:t>
      </w:r>
      <w:r w:rsidRPr="00EB2113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B2113">
        <w:rPr>
          <w:rFonts w:ascii="Times New Roman" w:hAnsi="Times New Roman" w:cs="Times New Roman"/>
          <w:sz w:val="24"/>
          <w:szCs w:val="24"/>
        </w:rPr>
        <w:t xml:space="preserve"> za wykonaną usługę będącą przedmiotem niniejszej umowy.</w:t>
      </w:r>
    </w:p>
    <w:p w:rsidR="00EB2113" w:rsidRPr="00EB2113" w:rsidRDefault="00EB2113" w:rsidP="00EB2113">
      <w:pPr>
        <w:pStyle w:val="Bezodstpw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 xml:space="preserve">Należność płatna będzie za okres miesięczny po wystawieniu faktury przez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ę</w:t>
      </w:r>
      <w:r w:rsidRPr="00EB2113">
        <w:rPr>
          <w:rFonts w:ascii="Times New Roman" w:hAnsi="Times New Roman" w:cs="Times New Roman"/>
          <w:sz w:val="24"/>
          <w:szCs w:val="24"/>
        </w:rPr>
        <w:t xml:space="preserve">             w terminie 14 dni po jej otrzymaniu, na konto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y</w:t>
      </w:r>
      <w:r w:rsidRPr="00EB2113">
        <w:rPr>
          <w:rFonts w:ascii="Times New Roman" w:hAnsi="Times New Roman" w:cs="Times New Roman"/>
          <w:sz w:val="24"/>
          <w:szCs w:val="24"/>
        </w:rPr>
        <w:t xml:space="preserve"> Nr .............................................</w:t>
      </w:r>
    </w:p>
    <w:p w:rsidR="00EB2113" w:rsidRPr="00EB2113" w:rsidRDefault="00EB2113" w:rsidP="00EB2113">
      <w:pPr>
        <w:pStyle w:val="Bezodstpw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 xml:space="preserve">W przypadku zmiany numeru rachunku bankowego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y</w:t>
      </w:r>
      <w:r w:rsidRPr="00EB2113">
        <w:rPr>
          <w:rFonts w:ascii="Times New Roman" w:hAnsi="Times New Roman" w:cs="Times New Roman"/>
          <w:sz w:val="24"/>
          <w:szCs w:val="24"/>
        </w:rPr>
        <w:t xml:space="preserve"> wymagane jest pisemne powiadomienie o tym fakcie </w:t>
      </w:r>
      <w:r w:rsidRPr="00EB2113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B2113">
        <w:rPr>
          <w:rFonts w:ascii="Times New Roman" w:hAnsi="Times New Roman" w:cs="Times New Roman"/>
          <w:sz w:val="24"/>
          <w:szCs w:val="24"/>
        </w:rPr>
        <w:t>. Powyższa zmiana nie pociąga za sobą konieczności zmian warunków umowy.</w:t>
      </w:r>
    </w:p>
    <w:p w:rsidR="00EB2113" w:rsidRDefault="00EB2113" w:rsidP="00EB2113">
      <w:pPr>
        <w:pStyle w:val="Bezodstpw"/>
        <w:numPr>
          <w:ilvl w:val="0"/>
          <w:numId w:val="4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 xml:space="preserve">Zwłoka w płatności rachunku przez </w:t>
      </w:r>
      <w:r w:rsidRPr="00EB2113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B2113">
        <w:rPr>
          <w:rFonts w:ascii="Times New Roman" w:hAnsi="Times New Roman" w:cs="Times New Roman"/>
          <w:sz w:val="24"/>
          <w:szCs w:val="24"/>
        </w:rPr>
        <w:t xml:space="preserve"> powoduje doliczenie ustawowych odsetek.</w:t>
      </w:r>
    </w:p>
    <w:p w:rsidR="00EB2113" w:rsidRDefault="00EB2113" w:rsidP="00EB211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113" w:rsidRDefault="00EB2113" w:rsidP="00EB211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EB2113" w:rsidRPr="00EB2113" w:rsidRDefault="00EB2113" w:rsidP="00EB211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2113" w:rsidRPr="00EB2113" w:rsidRDefault="00EB2113" w:rsidP="00EB211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 xml:space="preserve">Koordynatorem realizacji warunków umowy ze strony </w:t>
      </w:r>
      <w:r w:rsidRPr="00EB2113">
        <w:rPr>
          <w:rFonts w:ascii="Times New Roman" w:hAnsi="Times New Roman" w:cs="Times New Roman"/>
          <w:b/>
          <w:sz w:val="24"/>
          <w:szCs w:val="24"/>
        </w:rPr>
        <w:t>Wykonawcy</w:t>
      </w:r>
      <w:r w:rsidRPr="00EB2113">
        <w:rPr>
          <w:rFonts w:ascii="Times New Roman" w:hAnsi="Times New Roman" w:cs="Times New Roman"/>
          <w:sz w:val="24"/>
          <w:szCs w:val="24"/>
        </w:rPr>
        <w:t xml:space="preserve"> będzie .................................................................., nr tel................................., a ze strony </w:t>
      </w:r>
      <w:r w:rsidRPr="00EB2113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B2113">
        <w:rPr>
          <w:rFonts w:ascii="Times New Roman" w:hAnsi="Times New Roman" w:cs="Times New Roman"/>
          <w:sz w:val="24"/>
          <w:szCs w:val="24"/>
        </w:rPr>
        <w:t>:</w:t>
      </w:r>
    </w:p>
    <w:p w:rsidR="00EB2113" w:rsidRPr="00EB2113" w:rsidRDefault="00EB2113" w:rsidP="00EB2113">
      <w:pPr>
        <w:pStyle w:val="Bezodstpw"/>
        <w:numPr>
          <w:ilvl w:val="0"/>
          <w:numId w:val="43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>Genowefa Babiarz- Mędrala, nr tel. 17-225-72-92 wew. 31,</w:t>
      </w:r>
    </w:p>
    <w:p w:rsidR="00EB2113" w:rsidRPr="00EB2113" w:rsidRDefault="00EB2113" w:rsidP="00EB2113">
      <w:pPr>
        <w:pStyle w:val="Bezodstpw"/>
        <w:numPr>
          <w:ilvl w:val="0"/>
          <w:numId w:val="43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EB2113">
        <w:rPr>
          <w:rFonts w:ascii="Times New Roman" w:hAnsi="Times New Roman" w:cs="Times New Roman"/>
          <w:sz w:val="24"/>
          <w:szCs w:val="24"/>
        </w:rPr>
        <w:t>Marek Rajzer nr tel. 17- 225 34 27.</w:t>
      </w:r>
    </w:p>
    <w:p w:rsidR="00EB2113" w:rsidRPr="00EB2113" w:rsidRDefault="00EB2113" w:rsidP="00EB2113">
      <w:pPr>
        <w:pStyle w:val="Bezodstpw"/>
        <w:spacing w:line="276" w:lineRule="auto"/>
        <w:ind w:left="-11"/>
        <w:jc w:val="both"/>
        <w:rPr>
          <w:rFonts w:ascii="Times New Roman" w:hAnsi="Times New Roman" w:cs="Times New Roman"/>
          <w:sz w:val="24"/>
          <w:szCs w:val="24"/>
        </w:rPr>
      </w:pPr>
    </w:p>
    <w:p w:rsidR="008D5D69" w:rsidRDefault="008D5D69" w:rsidP="00EB211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5D69" w:rsidRDefault="008D5D69" w:rsidP="00EB211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5D69" w:rsidRDefault="008D5D69" w:rsidP="00EB211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5D69" w:rsidRDefault="008D5D69" w:rsidP="00EB211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2113" w:rsidRDefault="00EB2113" w:rsidP="00EB211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EB2113" w:rsidRPr="008D5D69" w:rsidRDefault="00EB2113" w:rsidP="00EB211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2113" w:rsidRPr="008D5D69" w:rsidRDefault="00EB2113" w:rsidP="008D5D69">
      <w:pPr>
        <w:pStyle w:val="Bezodstpw"/>
        <w:numPr>
          <w:ilvl w:val="0"/>
          <w:numId w:val="44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8D5D69">
        <w:rPr>
          <w:rFonts w:ascii="Times New Roman" w:eastAsia="TimesNewRoman" w:hAnsi="Times New Roman" w:cs="Times New Roman"/>
          <w:iCs/>
          <w:sz w:val="24"/>
          <w:szCs w:val="24"/>
        </w:rPr>
        <w:t xml:space="preserve">Strony zgodnie potwierdzają, iż przed zawarciem Umowy </w:t>
      </w:r>
      <w:r w:rsidRPr="008D5D69">
        <w:rPr>
          <w:rFonts w:ascii="Times New Roman" w:eastAsia="TimesNewRoman" w:hAnsi="Times New Roman" w:cs="Times New Roman"/>
          <w:b/>
          <w:iCs/>
          <w:sz w:val="24"/>
          <w:szCs w:val="24"/>
        </w:rPr>
        <w:t>Wykonawca</w:t>
      </w:r>
      <w:r w:rsidRPr="008D5D69">
        <w:rPr>
          <w:rFonts w:ascii="Times New Roman" w:eastAsia="TimesNewRoman" w:hAnsi="Times New Roman" w:cs="Times New Roman"/>
          <w:iCs/>
          <w:sz w:val="24"/>
          <w:szCs w:val="24"/>
        </w:rPr>
        <w:t xml:space="preserve"> wniósł zabezpieczenie należytego wykonania umowy w kwocie ……………………………….. zł, słownie: ……………………………………………………… zł, w formie …………..</w:t>
      </w:r>
    </w:p>
    <w:p w:rsidR="008D5D69" w:rsidRPr="008D5D69" w:rsidRDefault="008D5D69" w:rsidP="008D5D69">
      <w:pPr>
        <w:pStyle w:val="Bezodstpw"/>
        <w:numPr>
          <w:ilvl w:val="0"/>
          <w:numId w:val="44"/>
        </w:numPr>
        <w:spacing w:line="276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8D5D69">
        <w:rPr>
          <w:rFonts w:ascii="Times New Roman" w:hAnsi="Times New Roman" w:cs="Times New Roman"/>
          <w:iCs/>
          <w:sz w:val="24"/>
          <w:szCs w:val="24"/>
        </w:rPr>
        <w:t xml:space="preserve">Zwrot </w:t>
      </w:r>
      <w:r w:rsidR="00791228">
        <w:rPr>
          <w:rFonts w:ascii="Times New Roman" w:hAnsi="Times New Roman" w:cs="Times New Roman"/>
          <w:iCs/>
          <w:sz w:val="24"/>
          <w:szCs w:val="24"/>
        </w:rPr>
        <w:t>wniesionego zabezpieczenia należytego wykonania umowy nastąpi w terminie do 30 dni od daty zakończenia obowiązywania Umowy</w:t>
      </w:r>
      <w:r w:rsidRPr="008D5D69">
        <w:rPr>
          <w:rFonts w:ascii="Times New Roman" w:hAnsi="Times New Roman" w:cs="Times New Roman"/>
          <w:iCs/>
          <w:sz w:val="24"/>
          <w:szCs w:val="24"/>
        </w:rPr>
        <w:t>.</w:t>
      </w:r>
    </w:p>
    <w:p w:rsidR="008D5D69" w:rsidRDefault="008D5D69" w:rsidP="008D5D69">
      <w:pPr>
        <w:pStyle w:val="Bezodstpw"/>
        <w:spacing w:line="276" w:lineRule="auto"/>
        <w:ind w:left="-1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D5D69" w:rsidRDefault="008D5D69" w:rsidP="008D5D6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8D5D69" w:rsidRPr="008D5D69" w:rsidRDefault="008D5D69" w:rsidP="008D5D69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5D69" w:rsidRPr="000B032A" w:rsidRDefault="008D5D69" w:rsidP="000B032A">
      <w:pPr>
        <w:pStyle w:val="Bezodstpw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b/>
          <w:sz w:val="24"/>
          <w:szCs w:val="24"/>
        </w:rPr>
        <w:t>Wykonawca</w:t>
      </w:r>
      <w:r w:rsidRPr="000B032A">
        <w:rPr>
          <w:rFonts w:ascii="Times New Roman" w:hAnsi="Times New Roman" w:cs="Times New Roman"/>
          <w:sz w:val="24"/>
          <w:szCs w:val="24"/>
        </w:rPr>
        <w:t xml:space="preserve"> zapłaci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0B032A">
        <w:rPr>
          <w:rFonts w:ascii="Times New Roman" w:hAnsi="Times New Roman" w:cs="Times New Roman"/>
          <w:sz w:val="24"/>
          <w:szCs w:val="24"/>
        </w:rPr>
        <w:t xml:space="preserve"> kary umowne:</w:t>
      </w:r>
    </w:p>
    <w:p w:rsidR="008D5D69" w:rsidRPr="000B032A" w:rsidRDefault="008D5D69" w:rsidP="008D5D69">
      <w:pPr>
        <w:pStyle w:val="Bezodstpw"/>
        <w:numPr>
          <w:ilvl w:val="1"/>
          <w:numId w:val="45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color w:val="000000"/>
          <w:sz w:val="24"/>
          <w:szCs w:val="24"/>
        </w:rPr>
        <w:t>za nie przystąpienie do realizacji przedmiotu umowy – w wysokości 10% z ogólnej kwoty przeznaczonej na realizację zadania objętego umową,</w:t>
      </w:r>
    </w:p>
    <w:p w:rsidR="008D5D69" w:rsidRPr="000B032A" w:rsidRDefault="008D5D69" w:rsidP="008D5D69">
      <w:pPr>
        <w:pStyle w:val="Bezodstpw"/>
        <w:numPr>
          <w:ilvl w:val="1"/>
          <w:numId w:val="45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za odstąpienie od umowy z przyczyn leżących po stronie </w:t>
      </w:r>
      <w:r w:rsidRPr="000B032A">
        <w:rPr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 w wysokości 15% z ogólnej kwoty przeznaczonej na realizację zadania objętego umową,</w:t>
      </w:r>
    </w:p>
    <w:p w:rsidR="008D5D69" w:rsidRPr="000B032A" w:rsidRDefault="000B032A" w:rsidP="008D5D69">
      <w:pPr>
        <w:pStyle w:val="Bezodstpw"/>
        <w:numPr>
          <w:ilvl w:val="1"/>
          <w:numId w:val="45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za każdy przypadek innego miejsca zagospodarowania komunalnych osadów ściekowych niż to wykazane w posiadanej przez </w:t>
      </w:r>
      <w:r w:rsidRPr="000B032A">
        <w:rPr>
          <w:rFonts w:ascii="Times New Roman" w:hAnsi="Times New Roman" w:cs="Times New Roman"/>
          <w:b/>
          <w:color w:val="000000"/>
          <w:sz w:val="24"/>
          <w:szCs w:val="24"/>
        </w:rPr>
        <w:t>Wykonawcę</w: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 decyzji lub przy rolniczym wykorzystaniu na innych działkach niż dołączone do w wysokości 15% od ogólnej kwoty przeznaczonej na realizację zadania objętego umową.</w:t>
      </w:r>
    </w:p>
    <w:p w:rsidR="008D5D69" w:rsidRPr="000B032A" w:rsidRDefault="000B032A" w:rsidP="000B032A">
      <w:pPr>
        <w:pStyle w:val="Bezodstpw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 zapłaci </w:t>
      </w:r>
      <w:r w:rsidRPr="000B032A">
        <w:rPr>
          <w:rFonts w:ascii="Times New Roman" w:hAnsi="Times New Roman" w:cs="Times New Roman"/>
          <w:b/>
          <w:color w:val="000000"/>
          <w:sz w:val="24"/>
          <w:szCs w:val="24"/>
        </w:rPr>
        <w:t>Zamawiającemu</w: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 kary umowne w terminie 7 dni od doręczenia</w:t>
      </w:r>
      <w:r w:rsidRPr="000B032A">
        <w:rPr>
          <w:rFonts w:ascii="Times New Roman" w:hAnsi="Times New Roman" w:cs="Times New Roman"/>
          <w:sz w:val="24"/>
          <w:szCs w:val="24"/>
        </w:rPr>
        <w:t xml:space="preserve"> przez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0B032A">
        <w:rPr>
          <w:rFonts w:ascii="Times New Roman" w:hAnsi="Times New Roman" w:cs="Times New Roman"/>
          <w:sz w:val="24"/>
          <w:szCs w:val="24"/>
        </w:rPr>
        <w:t xml:space="preserve"> not obciążeniowych.</w:t>
      </w:r>
    </w:p>
    <w:p w:rsidR="000B032A" w:rsidRPr="000B032A" w:rsidRDefault="000B032A" w:rsidP="000B032A">
      <w:pPr>
        <w:pStyle w:val="Bezodstpw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sz w:val="24"/>
          <w:szCs w:val="24"/>
        </w:rPr>
        <w:t xml:space="preserve">W przypadku zagospodarowania odpadów przez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ę</w:t>
      </w:r>
      <w:r w:rsidRPr="000B032A">
        <w:rPr>
          <w:rFonts w:ascii="Times New Roman" w:hAnsi="Times New Roman" w:cs="Times New Roman"/>
          <w:sz w:val="24"/>
          <w:szCs w:val="24"/>
        </w:rPr>
        <w:t xml:space="preserve"> w sposób inny niż to wykazują karty przekazania odpadu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B032A">
        <w:rPr>
          <w:rFonts w:ascii="Times New Roman" w:hAnsi="Times New Roman" w:cs="Times New Roman"/>
          <w:sz w:val="24"/>
          <w:szCs w:val="24"/>
        </w:rPr>
        <w:t xml:space="preserve"> będzie domagał się od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y</w:t>
      </w:r>
      <w:r w:rsidRPr="000B032A">
        <w:rPr>
          <w:rFonts w:ascii="Times New Roman" w:hAnsi="Times New Roman" w:cs="Times New Roman"/>
          <w:sz w:val="24"/>
          <w:szCs w:val="24"/>
        </w:rPr>
        <w:t xml:space="preserve"> umowy zwrotu kar nałożonych na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0B032A">
        <w:rPr>
          <w:rFonts w:ascii="Times New Roman" w:hAnsi="Times New Roman" w:cs="Times New Roman"/>
          <w:sz w:val="24"/>
          <w:szCs w:val="24"/>
        </w:rPr>
        <w:t xml:space="preserve"> przez Organy Kontrolne nawet po terminie ważności umowy.</w:t>
      </w:r>
    </w:p>
    <w:p w:rsidR="000B032A" w:rsidRDefault="000B032A" w:rsidP="000B032A">
      <w:pPr>
        <w:pStyle w:val="Bezodstpw"/>
        <w:numPr>
          <w:ilvl w:val="0"/>
          <w:numId w:val="4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sz w:val="24"/>
          <w:szCs w:val="24"/>
        </w:rPr>
        <w:t xml:space="preserve">Z tytułu niespełnienia przez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ę</w:t>
      </w:r>
      <w:r w:rsidRPr="000B032A">
        <w:rPr>
          <w:rFonts w:ascii="Times New Roman" w:hAnsi="Times New Roman" w:cs="Times New Roman"/>
          <w:sz w:val="24"/>
          <w:szCs w:val="24"/>
        </w:rPr>
        <w:t xml:space="preserve"> wymogu zatrudnienia na podstawie umowy o pracę co najmniej jednej osoby,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a</w:t>
      </w:r>
      <w:r w:rsidRPr="000B032A">
        <w:rPr>
          <w:rFonts w:ascii="Times New Roman" w:hAnsi="Times New Roman" w:cs="Times New Roman"/>
          <w:sz w:val="24"/>
          <w:szCs w:val="24"/>
        </w:rPr>
        <w:t xml:space="preserve"> zobowiązuje się zapłacić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0B032A">
        <w:rPr>
          <w:rFonts w:ascii="Times New Roman" w:hAnsi="Times New Roman" w:cs="Times New Roman"/>
          <w:sz w:val="24"/>
          <w:szCs w:val="24"/>
        </w:rPr>
        <w:t xml:space="preserve"> karę umowną w kwocie 500 zł od osoby.</w:t>
      </w:r>
    </w:p>
    <w:p w:rsidR="000B032A" w:rsidRDefault="000B032A" w:rsidP="000B03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32A" w:rsidRDefault="000B032A" w:rsidP="000B03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0B032A" w:rsidRPr="000B032A" w:rsidRDefault="000B032A" w:rsidP="000B03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2A" w:rsidRDefault="000B032A" w:rsidP="000B03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sz w:val="24"/>
          <w:szCs w:val="24"/>
        </w:rPr>
        <w:t>Niniejsza umowa zostaje zawarta na czas określony tj. od dnia ……</w:t>
      </w:r>
      <w:r w:rsidRPr="000B032A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0B032A">
        <w:rPr>
          <w:rFonts w:ascii="Times New Roman" w:hAnsi="Times New Roman" w:cs="Times New Roman"/>
          <w:color w:val="000000"/>
          <w:sz w:val="24"/>
          <w:szCs w:val="24"/>
        </w:rPr>
        <w:t xml:space="preserve">2021r. do </w:t>
      </w:r>
      <w:r w:rsidRPr="000B032A">
        <w:rPr>
          <w:rFonts w:ascii="Times New Roman" w:hAnsi="Times New Roman" w:cs="Times New Roman"/>
          <w:sz w:val="24"/>
          <w:szCs w:val="24"/>
        </w:rPr>
        <w:t>dnia 31.12.2021r.</w:t>
      </w:r>
    </w:p>
    <w:p w:rsidR="000B032A" w:rsidRDefault="000B032A" w:rsidP="000B032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32A" w:rsidRDefault="000B032A" w:rsidP="000B03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0B032A" w:rsidRPr="000B032A" w:rsidRDefault="000B032A" w:rsidP="000B03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2A" w:rsidRPr="000B032A" w:rsidRDefault="000B032A" w:rsidP="000B032A">
      <w:pPr>
        <w:pStyle w:val="Bezodstpw"/>
        <w:numPr>
          <w:ilvl w:val="0"/>
          <w:numId w:val="4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B032A">
        <w:rPr>
          <w:rFonts w:ascii="Times New Roman" w:hAnsi="Times New Roman" w:cs="Times New Roman"/>
          <w:sz w:val="24"/>
          <w:szCs w:val="24"/>
        </w:rPr>
        <w:t xml:space="preserve"> może rozwiązać niniejszą umowę z zachowaniem jednomiesięcznego okresu wypowiedzenia składając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y</w:t>
      </w:r>
      <w:r w:rsidRPr="000B032A">
        <w:rPr>
          <w:rFonts w:ascii="Times New Roman" w:hAnsi="Times New Roman" w:cs="Times New Roman"/>
          <w:sz w:val="24"/>
          <w:szCs w:val="24"/>
        </w:rPr>
        <w:t xml:space="preserve"> oświadczenie na piśmie.</w:t>
      </w:r>
    </w:p>
    <w:p w:rsidR="000B032A" w:rsidRDefault="000B032A" w:rsidP="000B032A">
      <w:pPr>
        <w:pStyle w:val="Bezodstpw"/>
        <w:numPr>
          <w:ilvl w:val="0"/>
          <w:numId w:val="4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B032A">
        <w:rPr>
          <w:rFonts w:ascii="Times New Roman" w:hAnsi="Times New Roman" w:cs="Times New Roman"/>
          <w:b/>
          <w:sz w:val="24"/>
          <w:szCs w:val="24"/>
        </w:rPr>
        <w:t>Zamawiający</w:t>
      </w:r>
      <w:r w:rsidRPr="000B032A">
        <w:rPr>
          <w:rFonts w:ascii="Times New Roman" w:hAnsi="Times New Roman" w:cs="Times New Roman"/>
          <w:sz w:val="24"/>
          <w:szCs w:val="24"/>
        </w:rPr>
        <w:t xml:space="preserve"> może odstąpić od umowy w przypadku 1-krotnego niewłaściwego wykonania prac przez </w:t>
      </w:r>
      <w:r w:rsidRPr="000B032A">
        <w:rPr>
          <w:rFonts w:ascii="Times New Roman" w:hAnsi="Times New Roman" w:cs="Times New Roman"/>
          <w:b/>
          <w:sz w:val="24"/>
          <w:szCs w:val="24"/>
        </w:rPr>
        <w:t>Wykonawcę</w:t>
      </w:r>
      <w:r w:rsidRPr="000B032A">
        <w:rPr>
          <w:rFonts w:ascii="Times New Roman" w:hAnsi="Times New Roman" w:cs="Times New Roman"/>
          <w:sz w:val="24"/>
          <w:szCs w:val="24"/>
        </w:rPr>
        <w:t xml:space="preserve"> potwierdzonego pisemnym protokołem podpisanym przez </w:t>
      </w:r>
      <w:r w:rsidRPr="000B032A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0B032A">
        <w:rPr>
          <w:rFonts w:ascii="Times New Roman" w:hAnsi="Times New Roman" w:cs="Times New Roman"/>
          <w:sz w:val="24"/>
          <w:szCs w:val="24"/>
        </w:rPr>
        <w:t>.</w:t>
      </w:r>
    </w:p>
    <w:p w:rsidR="000B032A" w:rsidRDefault="000B032A" w:rsidP="000B032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32A" w:rsidRDefault="000B032A" w:rsidP="000B032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32A" w:rsidRDefault="000B032A" w:rsidP="000B032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32A" w:rsidRDefault="000B032A" w:rsidP="000B03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0B032A" w:rsidRPr="001A3C87" w:rsidRDefault="000B032A" w:rsidP="000B032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032A" w:rsidRPr="001A3C87" w:rsidRDefault="000B032A" w:rsidP="000B032A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>Stronom przysługuje prawo odstąpienia od umowy w następujących przypadkach:</w:t>
      </w:r>
    </w:p>
    <w:p w:rsidR="000B032A" w:rsidRPr="001A3C87" w:rsidRDefault="001A3C87" w:rsidP="001A3C87">
      <w:pPr>
        <w:pStyle w:val="Bezodstpw"/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>, gdy:</w:t>
      </w:r>
    </w:p>
    <w:p w:rsidR="001A3C87" w:rsidRPr="001A3C87" w:rsidRDefault="001A3C87" w:rsidP="001A3C87">
      <w:pPr>
        <w:pStyle w:val="Bezodstpw"/>
        <w:numPr>
          <w:ilvl w:val="1"/>
          <w:numId w:val="4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nie reguluje na bieżąco zapłaty za faktury i mimo wezwania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zwleka z zapłatą dłużej niż 1 miesiąc licząc od terminu zapłaty ustalonego w umowie;</w:t>
      </w:r>
    </w:p>
    <w:p w:rsidR="001A3C87" w:rsidRPr="001A3C87" w:rsidRDefault="001A3C87" w:rsidP="001A3C87">
      <w:pPr>
        <w:pStyle w:val="Bezodstpw"/>
        <w:numPr>
          <w:ilvl w:val="1"/>
          <w:numId w:val="4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zawiadomi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ę</w:t>
      </w:r>
      <w:r w:rsidRPr="001A3C87">
        <w:rPr>
          <w:rFonts w:ascii="Times New Roman" w:hAnsi="Times New Roman" w:cs="Times New Roman"/>
          <w:sz w:val="24"/>
          <w:szCs w:val="24"/>
        </w:rPr>
        <w:t>, że nie będzie w stanie realizować swoich obowiązków wynikających z umowy.</w:t>
      </w:r>
    </w:p>
    <w:p w:rsidR="001A3C87" w:rsidRPr="001A3C87" w:rsidRDefault="001A3C87" w:rsidP="001A3C87">
      <w:pPr>
        <w:pStyle w:val="Bezodstpw"/>
        <w:numPr>
          <w:ilvl w:val="0"/>
          <w:numId w:val="4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1A3C87">
        <w:rPr>
          <w:rFonts w:ascii="Times New Roman" w:hAnsi="Times New Roman" w:cs="Times New Roman"/>
          <w:sz w:val="24"/>
          <w:szCs w:val="24"/>
        </w:rPr>
        <w:t>, gdy:</w:t>
      </w:r>
    </w:p>
    <w:p w:rsidR="001A3C87" w:rsidRPr="001A3C87" w:rsidRDefault="001A3C87" w:rsidP="001A3C87">
      <w:pPr>
        <w:pStyle w:val="Bezodstpw"/>
        <w:numPr>
          <w:ilvl w:val="1"/>
          <w:numId w:val="4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b/>
          <w:sz w:val="24"/>
          <w:szCs w:val="24"/>
        </w:rPr>
        <w:t>Wykonawca</w:t>
      </w:r>
      <w:r w:rsidRPr="001A3C87">
        <w:rPr>
          <w:rFonts w:ascii="Times New Roman" w:hAnsi="Times New Roman" w:cs="Times New Roman"/>
          <w:sz w:val="24"/>
          <w:szCs w:val="24"/>
        </w:rPr>
        <w:t xml:space="preserve"> nie rozpoczął wywozu lub go przerwał i nie wznowił, mimo wezwań </w:t>
      </w:r>
      <w:r w:rsidRPr="001A3C8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1A3C87">
        <w:rPr>
          <w:rFonts w:ascii="Times New Roman" w:hAnsi="Times New Roman" w:cs="Times New Roman"/>
          <w:sz w:val="24"/>
          <w:szCs w:val="24"/>
        </w:rPr>
        <w:t xml:space="preserve"> przez okres dłuższy niż miesiąc;</w:t>
      </w:r>
    </w:p>
    <w:p w:rsidR="001A3C87" w:rsidRPr="001A3C87" w:rsidRDefault="001A3C87" w:rsidP="001A3C87">
      <w:pPr>
        <w:pStyle w:val="Bezodstpw"/>
        <w:numPr>
          <w:ilvl w:val="1"/>
          <w:numId w:val="4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</w:t>
      </w:r>
      <w:r w:rsidRPr="001A3C87">
        <w:rPr>
          <w:rFonts w:ascii="Times New Roman" w:hAnsi="Times New Roman" w:cs="Times New Roman"/>
          <w:b/>
          <w:sz w:val="24"/>
          <w:szCs w:val="24"/>
        </w:rPr>
        <w:t>Zamawiają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może odstąpić od umowy w terminie 1 miesiąca od powzięcia wiadomości o powyższych okolicznościach. W takim przypadku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a</w:t>
      </w:r>
      <w:r w:rsidRPr="001A3C87">
        <w:rPr>
          <w:rFonts w:ascii="Times New Roman" w:hAnsi="Times New Roman" w:cs="Times New Roman"/>
          <w:sz w:val="24"/>
          <w:szCs w:val="24"/>
        </w:rPr>
        <w:t xml:space="preserve"> może żądać jedynie wynagrodzenia należnego mu z tytułu wykonania części umowy,</w:t>
      </w:r>
    </w:p>
    <w:p w:rsidR="001A3C87" w:rsidRPr="001A3C87" w:rsidRDefault="001A3C87" w:rsidP="001A3C87">
      <w:pPr>
        <w:pStyle w:val="Bezodstpw"/>
        <w:numPr>
          <w:ilvl w:val="1"/>
          <w:numId w:val="47"/>
        </w:numPr>
        <w:spacing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 xml:space="preserve">ogłoszenia upadłości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lub rozwiązania firmy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bądź wydania nakazu zajęcia majątku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>.</w:t>
      </w:r>
    </w:p>
    <w:p w:rsidR="001A3C87" w:rsidRDefault="001A3C87" w:rsidP="001A3C8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87" w:rsidRDefault="001A3C87" w:rsidP="001A3C8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1A3C87" w:rsidRPr="001A3C87" w:rsidRDefault="001A3C87" w:rsidP="001A3C8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3C87" w:rsidRDefault="001A3C87" w:rsidP="001A3C8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>W sprawach nieuregulowanych postanowieniami niniejszej umowy mają zastosowanie odpowiednie przepisy Kodeksu Cywilnego.</w:t>
      </w:r>
    </w:p>
    <w:p w:rsidR="001A3C87" w:rsidRDefault="001A3C87" w:rsidP="001A3C8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87" w:rsidRDefault="001A3C87" w:rsidP="001A3C8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1A3C87" w:rsidRPr="001A3C87" w:rsidRDefault="001A3C87" w:rsidP="001A3C8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3C87" w:rsidRDefault="001A3C87" w:rsidP="001A3C8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>W sprawach spornych właściwym organem do rozstrzygnięcia spraw będzie Sąd Rejonowy, Sąd Gospodarczy w Rzeszowie.</w:t>
      </w:r>
    </w:p>
    <w:p w:rsidR="001A3C87" w:rsidRDefault="001A3C87" w:rsidP="001A3C8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87" w:rsidRDefault="001A3C87" w:rsidP="001A3C8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:rsidR="001A3C87" w:rsidRPr="001A3C87" w:rsidRDefault="001A3C87" w:rsidP="001A3C8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3C87" w:rsidRPr="001A3C87" w:rsidRDefault="001A3C87" w:rsidP="001A3C87">
      <w:pPr>
        <w:pStyle w:val="Bezodstpw"/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>Wszelkie zmiany umowy wymagają aneksu w formie pisemnej pod rygorem nieważności.</w:t>
      </w:r>
    </w:p>
    <w:p w:rsidR="001A3C87" w:rsidRDefault="001A3C87" w:rsidP="001A3C87">
      <w:pPr>
        <w:pStyle w:val="Bezodstpw"/>
        <w:numPr>
          <w:ilvl w:val="0"/>
          <w:numId w:val="4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 xml:space="preserve">Cesja praw </w:t>
      </w:r>
      <w:r w:rsidRPr="001A3C87">
        <w:rPr>
          <w:rFonts w:ascii="Times New Roman" w:hAnsi="Times New Roman" w:cs="Times New Roman"/>
          <w:b/>
          <w:sz w:val="24"/>
          <w:szCs w:val="24"/>
        </w:rPr>
        <w:t>Wykonawcy</w:t>
      </w:r>
      <w:r w:rsidRPr="001A3C87">
        <w:rPr>
          <w:rFonts w:ascii="Times New Roman" w:hAnsi="Times New Roman" w:cs="Times New Roman"/>
          <w:sz w:val="24"/>
          <w:szCs w:val="24"/>
        </w:rPr>
        <w:t xml:space="preserve"> wynikających z umowy wymaga zgody </w:t>
      </w:r>
      <w:r w:rsidRPr="001A3C87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1A3C87">
        <w:rPr>
          <w:rFonts w:ascii="Times New Roman" w:hAnsi="Times New Roman" w:cs="Times New Roman"/>
          <w:sz w:val="24"/>
          <w:szCs w:val="24"/>
        </w:rPr>
        <w:t xml:space="preserve"> na piśmie.</w:t>
      </w:r>
    </w:p>
    <w:p w:rsidR="001A3C87" w:rsidRDefault="001A3C87" w:rsidP="001A3C8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87" w:rsidRDefault="001A3C87" w:rsidP="001A3C8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12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</w:p>
    <w:p w:rsidR="001A3C87" w:rsidRPr="001A3C87" w:rsidRDefault="001A3C87" w:rsidP="001A3C8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3C87" w:rsidRDefault="001A3C87" w:rsidP="001A3C8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 w:cs="Times New Roman"/>
          <w:sz w:val="24"/>
          <w:szCs w:val="24"/>
        </w:rPr>
        <w:t>Niniejsza umowa została sporządzona w dwóch jednobrzmiących egzemplarzach, po jednym dla każdej ze stron.</w:t>
      </w:r>
    </w:p>
    <w:p w:rsidR="001A3C87" w:rsidRDefault="001A3C87" w:rsidP="001A3C8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87" w:rsidRDefault="001A3C87" w:rsidP="001A3C87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A3C87" w:rsidRDefault="001A3C87" w:rsidP="001A3C87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A3C87" w:rsidRPr="001A3C87" w:rsidRDefault="001A3C87" w:rsidP="001A3C87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C87">
        <w:rPr>
          <w:rFonts w:ascii="Times New Roman" w:hAnsi="Times New Roman"/>
          <w:b/>
          <w:color w:val="000000"/>
          <w:sz w:val="24"/>
          <w:szCs w:val="24"/>
        </w:rPr>
        <w:t xml:space="preserve">ZAMAWIAJĄCY: </w:t>
      </w:r>
      <w:r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Pr="001A3C87">
        <w:rPr>
          <w:rFonts w:ascii="Times New Roman" w:hAnsi="Times New Roman"/>
          <w:b/>
          <w:color w:val="000000"/>
          <w:sz w:val="24"/>
          <w:szCs w:val="24"/>
        </w:rPr>
        <w:tab/>
      </w:r>
      <w:r w:rsidRPr="001A3C87">
        <w:rPr>
          <w:rFonts w:ascii="Times New Roman" w:hAnsi="Times New Roman"/>
          <w:b/>
          <w:color w:val="000000"/>
          <w:sz w:val="24"/>
          <w:szCs w:val="24"/>
        </w:rPr>
        <w:tab/>
        <w:t>WYKONAWCA</w:t>
      </w:r>
    </w:p>
    <w:sectPr w:rsidR="001A3C87" w:rsidRPr="001A3C87" w:rsidSect="0056670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85" w:rsidRDefault="00762985" w:rsidP="00AD48A9">
      <w:pPr>
        <w:spacing w:after="0" w:line="240" w:lineRule="auto"/>
      </w:pPr>
      <w:r>
        <w:separator/>
      </w:r>
    </w:p>
  </w:endnote>
  <w:endnote w:type="continuationSeparator" w:id="0">
    <w:p w:rsidR="00762985" w:rsidRDefault="00762985" w:rsidP="00AD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93294251"/>
      <w:docPartObj>
        <w:docPartGallery w:val="Page Numbers (Bottom of Page)"/>
        <w:docPartUnique/>
      </w:docPartObj>
    </w:sdtPr>
    <w:sdtEndPr/>
    <w:sdtContent>
      <w:p w:rsidR="00566701" w:rsidRPr="00566701" w:rsidRDefault="00566701">
        <w:pPr>
          <w:pStyle w:val="Stopk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67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67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67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31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67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5106A" w:rsidRDefault="00A510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85" w:rsidRDefault="00762985" w:rsidP="00AD48A9">
      <w:pPr>
        <w:spacing w:after="0" w:line="240" w:lineRule="auto"/>
      </w:pPr>
      <w:r>
        <w:separator/>
      </w:r>
    </w:p>
  </w:footnote>
  <w:footnote w:type="continuationSeparator" w:id="0">
    <w:p w:rsidR="00762985" w:rsidRDefault="00762985" w:rsidP="00AD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701" w:rsidRDefault="00566701">
    <w:pPr>
      <w:pStyle w:val="Nagwek"/>
      <w:jc w:val="center"/>
    </w:pPr>
  </w:p>
  <w:p w:rsidR="00A5106A" w:rsidRDefault="00A510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34C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765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9D4E7D"/>
    <w:multiLevelType w:val="hybridMultilevel"/>
    <w:tmpl w:val="CBCCF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AE20EB"/>
    <w:multiLevelType w:val="hybridMultilevel"/>
    <w:tmpl w:val="5DB43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16E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0552F"/>
    <w:multiLevelType w:val="hybridMultilevel"/>
    <w:tmpl w:val="566269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E350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F72BDE"/>
    <w:multiLevelType w:val="hybridMultilevel"/>
    <w:tmpl w:val="459CEFA4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>
    <w:nsid w:val="1C5814F9"/>
    <w:multiLevelType w:val="hybridMultilevel"/>
    <w:tmpl w:val="1B7490D6"/>
    <w:lvl w:ilvl="0" w:tplc="E6E459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B0A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6C0399"/>
    <w:multiLevelType w:val="hybridMultilevel"/>
    <w:tmpl w:val="4A226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94273"/>
    <w:multiLevelType w:val="hybridMultilevel"/>
    <w:tmpl w:val="D1508FE8"/>
    <w:lvl w:ilvl="0" w:tplc="5AC4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6218F"/>
    <w:multiLevelType w:val="hybridMultilevel"/>
    <w:tmpl w:val="CEDA26C2"/>
    <w:lvl w:ilvl="0" w:tplc="D7B49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B41D3"/>
    <w:multiLevelType w:val="hybridMultilevel"/>
    <w:tmpl w:val="E59406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312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FD20F2"/>
    <w:multiLevelType w:val="hybridMultilevel"/>
    <w:tmpl w:val="144E3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F6E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DD4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30AEC"/>
    <w:multiLevelType w:val="hybridMultilevel"/>
    <w:tmpl w:val="45703C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A6966"/>
    <w:multiLevelType w:val="hybridMultilevel"/>
    <w:tmpl w:val="C42ED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C62721"/>
    <w:multiLevelType w:val="hybridMultilevel"/>
    <w:tmpl w:val="81D080E4"/>
    <w:lvl w:ilvl="0" w:tplc="6D38663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>
    <w:nsid w:val="44ED79B9"/>
    <w:multiLevelType w:val="hybridMultilevel"/>
    <w:tmpl w:val="CB9E041E"/>
    <w:lvl w:ilvl="0" w:tplc="BD3663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86A5D"/>
    <w:multiLevelType w:val="hybridMultilevel"/>
    <w:tmpl w:val="928A51C6"/>
    <w:lvl w:ilvl="0" w:tplc="FFFFFFFF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499B0A96"/>
    <w:multiLevelType w:val="hybridMultilevel"/>
    <w:tmpl w:val="A58EB1C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D872CB"/>
    <w:multiLevelType w:val="hybridMultilevel"/>
    <w:tmpl w:val="958EF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1D19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3E3C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B04459"/>
    <w:multiLevelType w:val="hybridMultilevel"/>
    <w:tmpl w:val="82208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7F63A9"/>
    <w:multiLevelType w:val="hybridMultilevel"/>
    <w:tmpl w:val="0C90734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A10944"/>
    <w:multiLevelType w:val="hybridMultilevel"/>
    <w:tmpl w:val="50C03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4555"/>
    <w:multiLevelType w:val="multilevel"/>
    <w:tmpl w:val="14F09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111CBE"/>
    <w:multiLevelType w:val="hybridMultilevel"/>
    <w:tmpl w:val="7A80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6333D"/>
    <w:multiLevelType w:val="hybridMultilevel"/>
    <w:tmpl w:val="D80A93AE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>
    <w:nsid w:val="5EB923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0E4DFF"/>
    <w:multiLevelType w:val="hybridMultilevel"/>
    <w:tmpl w:val="12BE8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D71A0"/>
    <w:multiLevelType w:val="hybridMultilevel"/>
    <w:tmpl w:val="6AB0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456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76257B8"/>
    <w:multiLevelType w:val="hybridMultilevel"/>
    <w:tmpl w:val="D6D65E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8E152B7"/>
    <w:multiLevelType w:val="hybridMultilevel"/>
    <w:tmpl w:val="F410C38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31B81"/>
    <w:multiLevelType w:val="hybridMultilevel"/>
    <w:tmpl w:val="7CA06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B7A65"/>
    <w:multiLevelType w:val="hybridMultilevel"/>
    <w:tmpl w:val="410A9560"/>
    <w:lvl w:ilvl="0" w:tplc="1A6AD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C3528"/>
    <w:multiLevelType w:val="hybridMultilevel"/>
    <w:tmpl w:val="BFC2F5F4"/>
    <w:lvl w:ilvl="0" w:tplc="E21A9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3653C4"/>
    <w:multiLevelType w:val="hybridMultilevel"/>
    <w:tmpl w:val="8D9AD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F5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C3D7C34"/>
    <w:multiLevelType w:val="hybridMultilevel"/>
    <w:tmpl w:val="21D69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331C4"/>
    <w:multiLevelType w:val="hybridMultilevel"/>
    <w:tmpl w:val="DBB8D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AD13DA"/>
    <w:multiLevelType w:val="hybridMultilevel"/>
    <w:tmpl w:val="848A3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2"/>
  </w:num>
  <w:num w:numId="4">
    <w:abstractNumId w:val="40"/>
  </w:num>
  <w:num w:numId="5">
    <w:abstractNumId w:val="47"/>
  </w:num>
  <w:num w:numId="6">
    <w:abstractNumId w:val="43"/>
  </w:num>
  <w:num w:numId="7">
    <w:abstractNumId w:val="14"/>
  </w:num>
  <w:num w:numId="8">
    <w:abstractNumId w:val="42"/>
  </w:num>
  <w:num w:numId="9">
    <w:abstractNumId w:val="45"/>
  </w:num>
  <w:num w:numId="10">
    <w:abstractNumId w:val="9"/>
  </w:num>
  <w:num w:numId="11">
    <w:abstractNumId w:val="24"/>
  </w:num>
  <w:num w:numId="12">
    <w:abstractNumId w:val="29"/>
  </w:num>
  <w:num w:numId="13">
    <w:abstractNumId w:val="39"/>
  </w:num>
  <w:num w:numId="14">
    <w:abstractNumId w:val="7"/>
  </w:num>
  <w:num w:numId="15">
    <w:abstractNumId w:val="1"/>
  </w:num>
  <w:num w:numId="16">
    <w:abstractNumId w:val="11"/>
  </w:num>
  <w:num w:numId="17">
    <w:abstractNumId w:val="27"/>
  </w:num>
  <w:num w:numId="18">
    <w:abstractNumId w:val="44"/>
  </w:num>
  <w:num w:numId="19">
    <w:abstractNumId w:val="16"/>
  </w:num>
  <w:num w:numId="20">
    <w:abstractNumId w:val="17"/>
  </w:num>
  <w:num w:numId="21">
    <w:abstractNumId w:val="38"/>
  </w:num>
  <w:num w:numId="22">
    <w:abstractNumId w:val="48"/>
  </w:num>
  <w:num w:numId="23">
    <w:abstractNumId w:val="36"/>
  </w:num>
  <w:num w:numId="24">
    <w:abstractNumId w:val="8"/>
  </w:num>
  <w:num w:numId="25">
    <w:abstractNumId w:val="5"/>
  </w:num>
  <w:num w:numId="26">
    <w:abstractNumId w:val="2"/>
  </w:num>
  <w:num w:numId="27">
    <w:abstractNumId w:val="6"/>
  </w:num>
  <w:num w:numId="28">
    <w:abstractNumId w:val="37"/>
  </w:num>
  <w:num w:numId="29">
    <w:abstractNumId w:val="28"/>
  </w:num>
  <w:num w:numId="30">
    <w:abstractNumId w:val="0"/>
  </w:num>
  <w:num w:numId="31">
    <w:abstractNumId w:val="23"/>
  </w:num>
  <w:num w:numId="32">
    <w:abstractNumId w:val="30"/>
  </w:num>
  <w:num w:numId="33">
    <w:abstractNumId w:val="12"/>
  </w:num>
  <w:num w:numId="34">
    <w:abstractNumId w:val="4"/>
  </w:num>
  <w:num w:numId="35">
    <w:abstractNumId w:val="34"/>
  </w:num>
  <w:num w:numId="36">
    <w:abstractNumId w:val="15"/>
  </w:num>
  <w:num w:numId="37">
    <w:abstractNumId w:val="33"/>
  </w:num>
  <w:num w:numId="38">
    <w:abstractNumId w:val="41"/>
  </w:num>
  <w:num w:numId="39">
    <w:abstractNumId w:val="35"/>
  </w:num>
  <w:num w:numId="40">
    <w:abstractNumId w:val="13"/>
  </w:num>
  <w:num w:numId="41">
    <w:abstractNumId w:val="10"/>
  </w:num>
  <w:num w:numId="42">
    <w:abstractNumId w:val="31"/>
  </w:num>
  <w:num w:numId="43">
    <w:abstractNumId w:val="25"/>
  </w:num>
  <w:num w:numId="44">
    <w:abstractNumId w:val="22"/>
  </w:num>
  <w:num w:numId="45">
    <w:abstractNumId w:val="18"/>
  </w:num>
  <w:num w:numId="46">
    <w:abstractNumId w:val="21"/>
  </w:num>
  <w:num w:numId="47">
    <w:abstractNumId w:val="19"/>
  </w:num>
  <w:num w:numId="48">
    <w:abstractNumId w:val="26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F4F"/>
    <w:rsid w:val="0002663C"/>
    <w:rsid w:val="0003112F"/>
    <w:rsid w:val="0003443A"/>
    <w:rsid w:val="000460F9"/>
    <w:rsid w:val="00046817"/>
    <w:rsid w:val="0005005D"/>
    <w:rsid w:val="000727BE"/>
    <w:rsid w:val="00087734"/>
    <w:rsid w:val="00091170"/>
    <w:rsid w:val="00091323"/>
    <w:rsid w:val="000B032A"/>
    <w:rsid w:val="000D5459"/>
    <w:rsid w:val="000F32CF"/>
    <w:rsid w:val="000F4824"/>
    <w:rsid w:val="00103481"/>
    <w:rsid w:val="001077C1"/>
    <w:rsid w:val="0014361A"/>
    <w:rsid w:val="001826B7"/>
    <w:rsid w:val="001A1E04"/>
    <w:rsid w:val="001A3C87"/>
    <w:rsid w:val="001E1C11"/>
    <w:rsid w:val="00236409"/>
    <w:rsid w:val="0025042D"/>
    <w:rsid w:val="002528B2"/>
    <w:rsid w:val="00260832"/>
    <w:rsid w:val="002750DF"/>
    <w:rsid w:val="0028765E"/>
    <w:rsid w:val="0029777D"/>
    <w:rsid w:val="002A21A8"/>
    <w:rsid w:val="002B3D41"/>
    <w:rsid w:val="002F16C7"/>
    <w:rsid w:val="002F52C8"/>
    <w:rsid w:val="003071D6"/>
    <w:rsid w:val="003376C0"/>
    <w:rsid w:val="00340504"/>
    <w:rsid w:val="003410F9"/>
    <w:rsid w:val="00350F6D"/>
    <w:rsid w:val="00386E00"/>
    <w:rsid w:val="0039412A"/>
    <w:rsid w:val="003956E4"/>
    <w:rsid w:val="003C071C"/>
    <w:rsid w:val="003C7FF0"/>
    <w:rsid w:val="003D294F"/>
    <w:rsid w:val="003D605A"/>
    <w:rsid w:val="003E3280"/>
    <w:rsid w:val="003E3A5F"/>
    <w:rsid w:val="003E5E4F"/>
    <w:rsid w:val="003E76F2"/>
    <w:rsid w:val="004040BD"/>
    <w:rsid w:val="00407570"/>
    <w:rsid w:val="00437CF5"/>
    <w:rsid w:val="00446C5A"/>
    <w:rsid w:val="00467786"/>
    <w:rsid w:val="00487997"/>
    <w:rsid w:val="004920F6"/>
    <w:rsid w:val="004970CE"/>
    <w:rsid w:val="004A0562"/>
    <w:rsid w:val="004A23F0"/>
    <w:rsid w:val="004A3007"/>
    <w:rsid w:val="004B03DB"/>
    <w:rsid w:val="004D7D3C"/>
    <w:rsid w:val="004E37C7"/>
    <w:rsid w:val="00514410"/>
    <w:rsid w:val="00546314"/>
    <w:rsid w:val="00566701"/>
    <w:rsid w:val="00597F3B"/>
    <w:rsid w:val="005C4D2E"/>
    <w:rsid w:val="006155F1"/>
    <w:rsid w:val="0067406C"/>
    <w:rsid w:val="00675787"/>
    <w:rsid w:val="0069599E"/>
    <w:rsid w:val="006A4FB8"/>
    <w:rsid w:val="006A5015"/>
    <w:rsid w:val="006B38A4"/>
    <w:rsid w:val="006B73AA"/>
    <w:rsid w:val="006C7434"/>
    <w:rsid w:val="006E28A7"/>
    <w:rsid w:val="00746BEE"/>
    <w:rsid w:val="00762985"/>
    <w:rsid w:val="007854D1"/>
    <w:rsid w:val="00791228"/>
    <w:rsid w:val="007A1E18"/>
    <w:rsid w:val="007E12E6"/>
    <w:rsid w:val="007E1BD2"/>
    <w:rsid w:val="007E4D7E"/>
    <w:rsid w:val="007E7CEF"/>
    <w:rsid w:val="00800F4A"/>
    <w:rsid w:val="0082712A"/>
    <w:rsid w:val="00831B2A"/>
    <w:rsid w:val="00840A24"/>
    <w:rsid w:val="00852142"/>
    <w:rsid w:val="00881A9C"/>
    <w:rsid w:val="008A0508"/>
    <w:rsid w:val="008A461B"/>
    <w:rsid w:val="008B7794"/>
    <w:rsid w:val="008D5D69"/>
    <w:rsid w:val="008E2A9B"/>
    <w:rsid w:val="008E2F5F"/>
    <w:rsid w:val="008F79C8"/>
    <w:rsid w:val="00905C7F"/>
    <w:rsid w:val="009078BA"/>
    <w:rsid w:val="009254E0"/>
    <w:rsid w:val="00942D8D"/>
    <w:rsid w:val="00956150"/>
    <w:rsid w:val="009719AB"/>
    <w:rsid w:val="009720BE"/>
    <w:rsid w:val="009863B4"/>
    <w:rsid w:val="00987AD3"/>
    <w:rsid w:val="009A5B9B"/>
    <w:rsid w:val="009C2925"/>
    <w:rsid w:val="009C726D"/>
    <w:rsid w:val="009D0E54"/>
    <w:rsid w:val="009D1E33"/>
    <w:rsid w:val="009D71D3"/>
    <w:rsid w:val="009F3FB8"/>
    <w:rsid w:val="009F7ED4"/>
    <w:rsid w:val="00A02A0E"/>
    <w:rsid w:val="00A22FEB"/>
    <w:rsid w:val="00A5106A"/>
    <w:rsid w:val="00AB60BD"/>
    <w:rsid w:val="00AD48A9"/>
    <w:rsid w:val="00AE5781"/>
    <w:rsid w:val="00AF3126"/>
    <w:rsid w:val="00B06BF5"/>
    <w:rsid w:val="00B142A0"/>
    <w:rsid w:val="00B15F4F"/>
    <w:rsid w:val="00B6027D"/>
    <w:rsid w:val="00B649AF"/>
    <w:rsid w:val="00B64A83"/>
    <w:rsid w:val="00B663EF"/>
    <w:rsid w:val="00BF3C73"/>
    <w:rsid w:val="00C02AAB"/>
    <w:rsid w:val="00C12B51"/>
    <w:rsid w:val="00C14E5C"/>
    <w:rsid w:val="00C50B81"/>
    <w:rsid w:val="00CA0ECD"/>
    <w:rsid w:val="00CE328E"/>
    <w:rsid w:val="00CE6A82"/>
    <w:rsid w:val="00CF1E40"/>
    <w:rsid w:val="00CF2316"/>
    <w:rsid w:val="00D14A4B"/>
    <w:rsid w:val="00D228BA"/>
    <w:rsid w:val="00D65BCA"/>
    <w:rsid w:val="00D75761"/>
    <w:rsid w:val="00D778D3"/>
    <w:rsid w:val="00D919F9"/>
    <w:rsid w:val="00D95FA1"/>
    <w:rsid w:val="00DA550F"/>
    <w:rsid w:val="00DB36F1"/>
    <w:rsid w:val="00DB4F59"/>
    <w:rsid w:val="00DC1513"/>
    <w:rsid w:val="00DD69CD"/>
    <w:rsid w:val="00DE1C20"/>
    <w:rsid w:val="00E112DA"/>
    <w:rsid w:val="00E115A9"/>
    <w:rsid w:val="00E11C10"/>
    <w:rsid w:val="00E16A6B"/>
    <w:rsid w:val="00E34F39"/>
    <w:rsid w:val="00E5174D"/>
    <w:rsid w:val="00E525C5"/>
    <w:rsid w:val="00EA1B24"/>
    <w:rsid w:val="00EB2113"/>
    <w:rsid w:val="00EC5813"/>
    <w:rsid w:val="00EE67C1"/>
    <w:rsid w:val="00F13FE8"/>
    <w:rsid w:val="00F2159F"/>
    <w:rsid w:val="00F32EF7"/>
    <w:rsid w:val="00F4160B"/>
    <w:rsid w:val="00F566FA"/>
    <w:rsid w:val="00F67B61"/>
    <w:rsid w:val="00F75F87"/>
    <w:rsid w:val="00F81BF4"/>
    <w:rsid w:val="00F83FE0"/>
    <w:rsid w:val="00F925AF"/>
    <w:rsid w:val="00FA5D1A"/>
    <w:rsid w:val="00FA6D00"/>
    <w:rsid w:val="00FD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1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B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2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E67C1"/>
    <w:pPr>
      <w:spacing w:before="200" w:after="100" w:afterAutospacing="1" w:line="240" w:lineRule="auto"/>
    </w:pPr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67C1"/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styleId="Pogrubienie">
    <w:name w:val="Strong"/>
    <w:qFormat/>
    <w:rsid w:val="00EE67C1"/>
    <w:rPr>
      <w:b/>
      <w:bCs/>
    </w:rPr>
  </w:style>
  <w:style w:type="paragraph" w:styleId="NormalnyWeb">
    <w:name w:val="Normal (Web)"/>
    <w:basedOn w:val="Normalny"/>
    <w:rsid w:val="00EE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E67C1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unhideWhenUsed/>
    <w:rsid w:val="00EE67C1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C14E5C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78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78BA"/>
  </w:style>
  <w:style w:type="paragraph" w:styleId="Spistreci1">
    <w:name w:val="toc 1"/>
    <w:basedOn w:val="Normalny"/>
    <w:next w:val="Normalny"/>
    <w:autoRedefine/>
    <w:uiPriority w:val="39"/>
    <w:unhideWhenUsed/>
    <w:rsid w:val="00F566FA"/>
    <w:pPr>
      <w:spacing w:after="100"/>
    </w:pPr>
  </w:style>
  <w:style w:type="character" w:styleId="Uwydatnienie">
    <w:name w:val="Emphasis"/>
    <w:qFormat/>
    <w:rsid w:val="002750DF"/>
    <w:rPr>
      <w:i/>
      <w:iCs/>
    </w:rPr>
  </w:style>
  <w:style w:type="paragraph" w:styleId="Akapitzlist">
    <w:name w:val="List Paragraph"/>
    <w:basedOn w:val="Normalny"/>
    <w:uiPriority w:val="34"/>
    <w:qFormat/>
    <w:rsid w:val="008271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8A9"/>
  </w:style>
  <w:style w:type="paragraph" w:styleId="Stopka">
    <w:name w:val="footer"/>
    <w:basedOn w:val="Normalny"/>
    <w:link w:val="Stopka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8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1B2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1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B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2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EE67C1"/>
    <w:pPr>
      <w:spacing w:before="200" w:after="100" w:afterAutospacing="1" w:line="240" w:lineRule="auto"/>
    </w:pPr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67C1"/>
    <w:rPr>
      <w:rFonts w:ascii="Verdana" w:eastAsia="Times New Roman" w:hAnsi="Verdana" w:cs="Times New Roman"/>
      <w:color w:val="422803"/>
      <w:sz w:val="20"/>
      <w:szCs w:val="20"/>
      <w:lang w:eastAsia="pl-PL"/>
    </w:rPr>
  </w:style>
  <w:style w:type="character" w:styleId="Pogrubienie">
    <w:name w:val="Strong"/>
    <w:qFormat/>
    <w:rsid w:val="00EE67C1"/>
    <w:rPr>
      <w:b/>
      <w:bCs/>
    </w:rPr>
  </w:style>
  <w:style w:type="paragraph" w:styleId="NormalnyWeb">
    <w:name w:val="Normal (Web)"/>
    <w:basedOn w:val="Normalny"/>
    <w:rsid w:val="00EE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E67C1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uiPriority w:val="99"/>
    <w:unhideWhenUsed/>
    <w:rsid w:val="00EE67C1"/>
    <w:rPr>
      <w:color w:val="0563C1"/>
      <w:u w:val="single"/>
    </w:rPr>
  </w:style>
  <w:style w:type="character" w:styleId="Tekstzastpczy">
    <w:name w:val="Placeholder Text"/>
    <w:basedOn w:val="Domylnaczcionkaakapitu"/>
    <w:uiPriority w:val="99"/>
    <w:semiHidden/>
    <w:rsid w:val="00C14E5C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78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78BA"/>
  </w:style>
  <w:style w:type="paragraph" w:styleId="Spistreci1">
    <w:name w:val="toc 1"/>
    <w:basedOn w:val="Normalny"/>
    <w:next w:val="Normalny"/>
    <w:autoRedefine/>
    <w:uiPriority w:val="39"/>
    <w:unhideWhenUsed/>
    <w:rsid w:val="00F566FA"/>
    <w:pPr>
      <w:spacing w:after="100"/>
    </w:pPr>
  </w:style>
  <w:style w:type="character" w:styleId="Uwydatnienie">
    <w:name w:val="Emphasis"/>
    <w:qFormat/>
    <w:rsid w:val="002750DF"/>
    <w:rPr>
      <w:i/>
      <w:iCs/>
    </w:rPr>
  </w:style>
  <w:style w:type="paragraph" w:styleId="Akapitzlist">
    <w:name w:val="List Paragraph"/>
    <w:basedOn w:val="Normalny"/>
    <w:uiPriority w:val="34"/>
    <w:qFormat/>
    <w:rsid w:val="008271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8A9"/>
  </w:style>
  <w:style w:type="paragraph" w:styleId="Stopka">
    <w:name w:val="footer"/>
    <w:basedOn w:val="Normalny"/>
    <w:link w:val="StopkaZnak"/>
    <w:uiPriority w:val="99"/>
    <w:unhideWhenUsed/>
    <w:rsid w:val="00AD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2E18-76CA-489F-80D3-659C736A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dcterms:created xsi:type="dcterms:W3CDTF">2021-02-01T07:02:00Z</dcterms:created>
  <dcterms:modified xsi:type="dcterms:W3CDTF">2021-02-01T07:02:00Z</dcterms:modified>
</cp:coreProperties>
</file>